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DC5091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357D1">
        <w:rPr>
          <w:rFonts w:ascii="Cambria" w:hAnsi="Cambria" w:cs="Cambria"/>
        </w:rPr>
        <w:t>31</w:t>
      </w:r>
    </w:p>
    <w:p w14:paraId="5D05621F" w14:textId="77777777" w:rsidR="003E3ED2" w:rsidRDefault="003E3ED2"/>
    <w:tbl>
      <w:tblPr>
        <w:tblStyle w:val="TableGrid"/>
        <w:tblW w:w="4563" w:type="pct"/>
        <w:tblLook w:val="0420" w:firstRow="1" w:lastRow="0" w:firstColumn="0" w:lastColumn="0" w:noHBand="0" w:noVBand="1"/>
      </w:tblPr>
      <w:tblGrid>
        <w:gridCol w:w="2944"/>
        <w:gridCol w:w="2944"/>
        <w:gridCol w:w="2944"/>
        <w:gridCol w:w="2945"/>
        <w:gridCol w:w="2945"/>
        <w:gridCol w:w="2945"/>
        <w:gridCol w:w="2945"/>
        <w:gridCol w:w="2945"/>
        <w:gridCol w:w="2923"/>
      </w:tblGrid>
      <w:tr w:rsidR="00B31FA5" w14:paraId="449AF347" w14:textId="4E9A86E5" w:rsidTr="00B31FA5">
        <w:tc>
          <w:tcPr>
            <w:tcW w:w="556" w:type="pct"/>
          </w:tcPr>
          <w:p w14:paraId="5AA83F11" w14:textId="196AB1CF" w:rsidR="00B31FA5" w:rsidRDefault="00B31FA5" w:rsidP="00B31FA5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4BB7C839" w14:textId="371403BD" w:rsidR="00B31FA5" w:rsidRDefault="00B31FA5" w:rsidP="00B31FA5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24D54B6" w:rsidR="00B31FA5" w:rsidRDefault="00B31FA5" w:rsidP="00B31FA5">
            <w:r>
              <w:t>AI</w:t>
            </w:r>
          </w:p>
        </w:tc>
        <w:tc>
          <w:tcPr>
            <w:tcW w:w="556" w:type="pct"/>
          </w:tcPr>
          <w:p w14:paraId="0AD30669" w14:textId="39E23A01" w:rsidR="00B31FA5" w:rsidRDefault="00B31FA5" w:rsidP="00B31FA5">
            <w:r>
              <w:t>OSB</w:t>
            </w:r>
          </w:p>
        </w:tc>
        <w:tc>
          <w:tcPr>
            <w:tcW w:w="556" w:type="pct"/>
          </w:tcPr>
          <w:p w14:paraId="2173433B" w14:textId="6A5A451C" w:rsidR="00B31FA5" w:rsidRDefault="00B31FA5" w:rsidP="00B31FA5">
            <w:r>
              <w:t>Fr. Matthias</w:t>
            </w:r>
          </w:p>
        </w:tc>
        <w:tc>
          <w:tcPr>
            <w:tcW w:w="556" w:type="pct"/>
          </w:tcPr>
          <w:p w14:paraId="4675C1CB" w14:textId="7E33B9FE" w:rsidR="00B31FA5" w:rsidRDefault="00B31FA5" w:rsidP="00B31FA5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31FA5" w:rsidRDefault="00B31FA5" w:rsidP="00B31FA5">
            <w:r>
              <w:t>NETS</w:t>
            </w:r>
          </w:p>
        </w:tc>
        <w:tc>
          <w:tcPr>
            <w:tcW w:w="556" w:type="pct"/>
          </w:tcPr>
          <w:p w14:paraId="27A33F50" w14:textId="77777777" w:rsidR="00B31FA5" w:rsidRDefault="00B31FA5" w:rsidP="00B31FA5">
            <w:r>
              <w:t>Brenton</w:t>
            </w:r>
          </w:p>
        </w:tc>
        <w:tc>
          <w:tcPr>
            <w:tcW w:w="556" w:type="pct"/>
          </w:tcPr>
          <w:p w14:paraId="1935CB79" w14:textId="7BD23FEB" w:rsidR="00B31FA5" w:rsidRDefault="00B31FA5" w:rsidP="00B31FA5">
            <w:r>
              <w:t>Fr. Lazarus</w:t>
            </w:r>
          </w:p>
        </w:tc>
      </w:tr>
      <w:tr w:rsidR="00B31FA5" w14:paraId="7AE4F1D1" w14:textId="3FCB90FD" w:rsidTr="00B31FA5">
        <w:tc>
          <w:tcPr>
            <w:tcW w:w="556" w:type="pct"/>
          </w:tcPr>
          <w:p w14:paraId="2298FFC2" w14:textId="77777777" w:rsidR="00B31FA5" w:rsidRDefault="00B31FA5" w:rsidP="00B31FA5"/>
        </w:tc>
        <w:tc>
          <w:tcPr>
            <w:tcW w:w="556" w:type="pct"/>
          </w:tcPr>
          <w:p w14:paraId="76FB5C51" w14:textId="0388650B" w:rsidR="00B31FA5" w:rsidRDefault="00B31FA5" w:rsidP="00B31FA5"/>
        </w:tc>
        <w:tc>
          <w:tcPr>
            <w:tcW w:w="556" w:type="pct"/>
          </w:tcPr>
          <w:p w14:paraId="1C159996" w14:textId="64890115" w:rsidR="00B31FA5" w:rsidRDefault="00B31FA5" w:rsidP="00B31FA5"/>
        </w:tc>
        <w:tc>
          <w:tcPr>
            <w:tcW w:w="556" w:type="pct"/>
          </w:tcPr>
          <w:p w14:paraId="721C2DEA" w14:textId="36D8125A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7F69A2CF" w14:textId="77777777" w:rsidR="00B31FA5" w:rsidRPr="00A10018" w:rsidRDefault="00B31FA5" w:rsidP="00B31FA5"/>
        </w:tc>
        <w:tc>
          <w:tcPr>
            <w:tcW w:w="556" w:type="pct"/>
          </w:tcPr>
          <w:p w14:paraId="57D8FB83" w14:textId="5DE6EEF2" w:rsidR="00B31FA5" w:rsidRDefault="00B31FA5" w:rsidP="00B31FA5">
            <w:r w:rsidRPr="00A10018">
              <w:t>A Song of Ascents.</w:t>
            </w:r>
          </w:p>
        </w:tc>
        <w:tc>
          <w:tcPr>
            <w:tcW w:w="556" w:type="pct"/>
          </w:tcPr>
          <w:p w14:paraId="3A35B166" w14:textId="09D88D47" w:rsidR="00B31FA5" w:rsidRPr="00597158" w:rsidRDefault="00B31FA5" w:rsidP="00B31FA5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23A659FE" w:rsidR="00B31FA5" w:rsidRPr="00597158" w:rsidRDefault="00B31FA5" w:rsidP="00B31FA5">
            <w:pPr>
              <w:pStyle w:val="EngIndEnd"/>
            </w:pPr>
            <w:r w:rsidRPr="004B56B1">
              <w:t>A Song of Degrees.</w:t>
            </w:r>
          </w:p>
        </w:tc>
        <w:tc>
          <w:tcPr>
            <w:tcW w:w="556" w:type="pct"/>
          </w:tcPr>
          <w:p w14:paraId="4BEB13D4" w14:textId="77777777" w:rsidR="00B31FA5" w:rsidRPr="00AB1781" w:rsidRDefault="00B31FA5" w:rsidP="00B31FA5">
            <w:pPr>
              <w:pStyle w:val="Rubric"/>
            </w:pPr>
            <w:r w:rsidRPr="00AB1781">
              <w:t>1 (A Song of Ascents)</w:t>
            </w:r>
          </w:p>
          <w:p w14:paraId="7F85FDF1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26C556E6" w14:textId="526C040E" w:rsidTr="00B31FA5">
        <w:tc>
          <w:tcPr>
            <w:tcW w:w="556" w:type="pct"/>
          </w:tcPr>
          <w:p w14:paraId="10AAF484" w14:textId="1671CB32" w:rsidR="00B31FA5" w:rsidRPr="00B614F7" w:rsidRDefault="00B31FA5" w:rsidP="00B31FA5">
            <w:r>
              <w:t>Remember, Lord, David with all his mildness;</w:t>
            </w:r>
          </w:p>
        </w:tc>
        <w:tc>
          <w:tcPr>
            <w:tcW w:w="556" w:type="pct"/>
          </w:tcPr>
          <w:p w14:paraId="4D6FEB50" w14:textId="7F04BA45" w:rsidR="00B31FA5" w:rsidRPr="00B614F7" w:rsidRDefault="00B31FA5" w:rsidP="00B31FA5">
            <w:r>
              <w:t>Remember, Lord, David and all his meekness,</w:t>
            </w:r>
          </w:p>
        </w:tc>
        <w:tc>
          <w:tcPr>
            <w:tcW w:w="556" w:type="pct"/>
          </w:tcPr>
          <w:p w14:paraId="4504C8E5" w14:textId="24117987" w:rsidR="00B31FA5" w:rsidRDefault="00B31FA5" w:rsidP="00B31FA5">
            <w:r w:rsidRPr="00B614F7">
              <w:t>Remember, O Lord, David and all his meekness:</w:t>
            </w:r>
          </w:p>
        </w:tc>
        <w:tc>
          <w:tcPr>
            <w:tcW w:w="556" w:type="pct"/>
          </w:tcPr>
          <w:p w14:paraId="1A44E64E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David, O Lord,</w:t>
            </w:r>
          </w:p>
          <w:p w14:paraId="13DFC898" w14:textId="60440F7B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his meekness,</w:t>
            </w:r>
          </w:p>
        </w:tc>
        <w:tc>
          <w:tcPr>
            <w:tcW w:w="556" w:type="pct"/>
          </w:tcPr>
          <w:p w14:paraId="69173081" w14:textId="6379273A" w:rsidR="00B31FA5" w:rsidRPr="00A10018" w:rsidRDefault="00B31FA5" w:rsidP="00B31FA5">
            <w:r w:rsidRPr="00B31FA5">
              <w:t>Lord, remember David and all his meekness:</w:t>
            </w:r>
          </w:p>
        </w:tc>
        <w:tc>
          <w:tcPr>
            <w:tcW w:w="556" w:type="pct"/>
          </w:tcPr>
          <w:p w14:paraId="6B075692" w14:textId="1297EACB" w:rsidR="00B31FA5" w:rsidRDefault="00B31FA5" w:rsidP="00B31FA5">
            <w:r w:rsidRPr="00A10018">
              <w:t>REMEMBER, O Lord, David, and all his meekness;</w:t>
            </w:r>
          </w:p>
        </w:tc>
        <w:tc>
          <w:tcPr>
            <w:tcW w:w="556" w:type="pct"/>
          </w:tcPr>
          <w:p w14:paraId="53B0A0C1" w14:textId="77777777" w:rsidR="00B31FA5" w:rsidRDefault="00B31FA5" w:rsidP="00B31FA5">
            <w:pPr>
              <w:pStyle w:val="EngIndEnd"/>
            </w:pPr>
            <w:r>
              <w:t xml:space="preserve">O Lord, remember </w:t>
            </w:r>
            <w:proofErr w:type="spellStart"/>
            <w:r>
              <w:t>DAuid</w:t>
            </w:r>
            <w:proofErr w:type="spellEnd"/>
          </w:p>
          <w:p w14:paraId="1390FD74" w14:textId="788AEBDB" w:rsidR="00B31FA5" w:rsidRPr="00597158" w:rsidRDefault="00B31FA5" w:rsidP="00B31FA5">
            <w:pPr>
              <w:pStyle w:val="EngIndEnd"/>
            </w:pPr>
            <w:r>
              <w:t>and all his meekness,</w:t>
            </w:r>
          </w:p>
        </w:tc>
        <w:tc>
          <w:tcPr>
            <w:tcW w:w="556" w:type="pct"/>
          </w:tcPr>
          <w:p w14:paraId="160C4DDE" w14:textId="03ACF47D" w:rsidR="00B31FA5" w:rsidRPr="00597158" w:rsidRDefault="00B31FA5" w:rsidP="00B31FA5">
            <w:pPr>
              <w:pStyle w:val="EngIndEnd"/>
            </w:pPr>
            <w:r w:rsidRPr="004B56B1">
              <w:t>Lord, remember David, and all his meekness:</w:t>
            </w:r>
          </w:p>
        </w:tc>
        <w:tc>
          <w:tcPr>
            <w:tcW w:w="556" w:type="pct"/>
          </w:tcPr>
          <w:p w14:paraId="146496CB" w14:textId="77777777" w:rsidR="00B31FA5" w:rsidRPr="00AB1781" w:rsidRDefault="00B31FA5" w:rsidP="00B31FA5">
            <w:pPr>
              <w:pStyle w:val="EnglishHangNoCoptic"/>
            </w:pPr>
            <w:r w:rsidRPr="00AB1781">
              <w:t>O Lord, remember David</w:t>
            </w:r>
          </w:p>
          <w:p w14:paraId="71F99700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and all his meekness,</w:t>
            </w:r>
          </w:p>
          <w:p w14:paraId="14E47085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5CD864C6" w14:textId="1ABD5338" w:rsidTr="00B31FA5">
        <w:tc>
          <w:tcPr>
            <w:tcW w:w="556" w:type="pct"/>
          </w:tcPr>
          <w:p w14:paraId="22443CB8" w14:textId="4BBDFFCA" w:rsidR="00B31FA5" w:rsidRPr="00B614F7" w:rsidRDefault="00B31FA5" w:rsidP="00B31FA5">
            <w:r>
              <w:t xml:space="preserve">how he </w:t>
            </w:r>
            <w:proofErr w:type="spellStart"/>
            <w:r>
              <w:t>sware</w:t>
            </w:r>
            <w:proofErr w:type="spellEnd"/>
            <w:r>
              <w:t xml:space="preserve"> to the Lord, and prayed to the God of Jacob:</w:t>
            </w:r>
          </w:p>
        </w:tc>
        <w:tc>
          <w:tcPr>
            <w:tcW w:w="556" w:type="pct"/>
          </w:tcPr>
          <w:p w14:paraId="637D65ED" w14:textId="3D82B59A" w:rsidR="00B31FA5" w:rsidRPr="00B614F7" w:rsidRDefault="00B31FA5" w:rsidP="00B31FA5">
            <w:r>
              <w:t>How he swore to the Lord, and prayed to the God of Jacob,</w:t>
            </w:r>
          </w:p>
        </w:tc>
        <w:tc>
          <w:tcPr>
            <w:tcW w:w="556" w:type="pct"/>
          </w:tcPr>
          <w:p w14:paraId="24F51810" w14:textId="59A3298A" w:rsidR="00B31FA5" w:rsidRDefault="00B31FA5" w:rsidP="00B31FA5">
            <w:r w:rsidRPr="00B614F7">
              <w:t>how he swore to the Lord, and vowed to the God of Jacob;</w:t>
            </w:r>
          </w:p>
        </w:tc>
        <w:tc>
          <w:tcPr>
            <w:tcW w:w="556" w:type="pct"/>
          </w:tcPr>
          <w:p w14:paraId="2E12D706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he swore to the Lord,</w:t>
            </w:r>
          </w:p>
          <w:p w14:paraId="47151AB8" w14:textId="23CFC5E4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he vowed to the God of Jacob,</w:t>
            </w:r>
          </w:p>
        </w:tc>
        <w:tc>
          <w:tcPr>
            <w:tcW w:w="556" w:type="pct"/>
          </w:tcPr>
          <w:p w14:paraId="33281953" w14:textId="1FA52B94" w:rsidR="00B31FA5" w:rsidRPr="00A10018" w:rsidRDefault="00B31FA5" w:rsidP="00B31FA5">
            <w:r w:rsidRPr="00B31FA5">
              <w:t>how he swore to the Lord, and vowed to the God of Jacob, saying,</w:t>
            </w:r>
          </w:p>
        </w:tc>
        <w:tc>
          <w:tcPr>
            <w:tcW w:w="556" w:type="pct"/>
          </w:tcPr>
          <w:p w14:paraId="11FDD5AC" w14:textId="39ACBEFF" w:rsidR="00B31FA5" w:rsidRDefault="00B31FA5" w:rsidP="00B31FA5">
            <w:r w:rsidRPr="00A10018">
              <w:t xml:space="preserve">How he </w:t>
            </w:r>
            <w:proofErr w:type="spellStart"/>
            <w:r w:rsidRPr="00A10018">
              <w:t>sware</w:t>
            </w:r>
            <w:proofErr w:type="spellEnd"/>
            <w:r w:rsidRPr="00A10018">
              <w:t xml:space="preserve"> unto the Lord, and vowed a vow unto the God of Jacob,</w:t>
            </w:r>
          </w:p>
        </w:tc>
        <w:tc>
          <w:tcPr>
            <w:tcW w:w="556" w:type="pct"/>
          </w:tcPr>
          <w:p w14:paraId="19D4F62F" w14:textId="77777777" w:rsidR="00B31FA5" w:rsidRDefault="00B31FA5" w:rsidP="00B31FA5">
            <w:pPr>
              <w:pStyle w:val="EngIndEnd"/>
            </w:pPr>
            <w:r>
              <w:t>how he swore to the Lord;</w:t>
            </w:r>
          </w:p>
          <w:p w14:paraId="51FAD7F6" w14:textId="51442C33" w:rsidR="00B31FA5" w:rsidRPr="00597158" w:rsidRDefault="00B31FA5" w:rsidP="00B31FA5">
            <w:pPr>
              <w:pStyle w:val="EngIndEnd"/>
            </w:pPr>
            <w:r>
              <w:t xml:space="preserve">he vowed to the God of </w:t>
            </w:r>
            <w:proofErr w:type="spellStart"/>
            <w:r>
              <w:t>Iakob</w:t>
            </w:r>
            <w:proofErr w:type="spellEnd"/>
            <w:r>
              <w:t>,</w:t>
            </w:r>
          </w:p>
        </w:tc>
        <w:tc>
          <w:tcPr>
            <w:tcW w:w="556" w:type="pct"/>
          </w:tcPr>
          <w:p w14:paraId="57FB8A65" w14:textId="47A49AD4" w:rsidR="00B31FA5" w:rsidRPr="00597158" w:rsidRDefault="00B31FA5" w:rsidP="00B31FA5">
            <w:pPr>
              <w:pStyle w:val="EngIndEnd"/>
            </w:pPr>
            <w:r w:rsidRPr="004B56B1">
              <w:t xml:space="preserve">how he </w:t>
            </w:r>
            <w:proofErr w:type="spellStart"/>
            <w:r w:rsidRPr="004B56B1">
              <w:t>sware</w:t>
            </w:r>
            <w:proofErr w:type="spellEnd"/>
            <w:r w:rsidRPr="004B56B1">
              <w:t xml:space="preserve"> to the Lord, </w:t>
            </w:r>
            <w:r w:rsidRPr="004B56B1">
              <w:rPr>
                <w:i/>
              </w:rPr>
              <w:t>and</w:t>
            </w:r>
            <w:r w:rsidRPr="004B56B1">
              <w:t xml:space="preserve"> vowed to the God of Jacob, </w:t>
            </w:r>
            <w:r w:rsidRPr="004B56B1">
              <w:rPr>
                <w:i/>
              </w:rPr>
              <w:t>saying</w:t>
            </w:r>
            <w:r w:rsidRPr="004B56B1">
              <w:t>,</w:t>
            </w:r>
          </w:p>
        </w:tc>
        <w:tc>
          <w:tcPr>
            <w:tcW w:w="556" w:type="pct"/>
          </w:tcPr>
          <w:p w14:paraId="0F22D01E" w14:textId="77777777" w:rsidR="00B31FA5" w:rsidRPr="00AB1781" w:rsidRDefault="00B31FA5" w:rsidP="00B31FA5">
            <w:pPr>
              <w:pStyle w:val="EnglishHangNoCoptic"/>
            </w:pPr>
            <w:r w:rsidRPr="00AB1781">
              <w:t>2 how he swore to the Lord,</w:t>
            </w:r>
          </w:p>
          <w:p w14:paraId="4596BEC7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and vowed to the God of Jacob:</w:t>
            </w:r>
          </w:p>
          <w:p w14:paraId="6C2E47F5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787926BE" w14:textId="468B802F" w:rsidTr="00B31FA5">
        <w:tc>
          <w:tcPr>
            <w:tcW w:w="556" w:type="pct"/>
          </w:tcPr>
          <w:p w14:paraId="018D07FB" w14:textId="0E326A13" w:rsidR="00B31FA5" w:rsidRPr="00B614F7" w:rsidRDefault="00B31FA5" w:rsidP="00B31FA5">
            <w:r>
              <w:t>I will not go into the dwelling-place of my house; I will not go up upon the couch of my sleeping-mat;</w:t>
            </w:r>
          </w:p>
        </w:tc>
        <w:tc>
          <w:tcPr>
            <w:tcW w:w="556" w:type="pct"/>
          </w:tcPr>
          <w:p w14:paraId="39AF0FA8" w14:textId="065C3523" w:rsidR="00B31FA5" w:rsidRPr="00B614F7" w:rsidRDefault="00B31FA5" w:rsidP="00B31FA5">
            <w:r>
              <w:t>I will not go into the dwelling of my house; I will not go up on the bed of my sleeping-mat,</w:t>
            </w:r>
          </w:p>
        </w:tc>
        <w:tc>
          <w:tcPr>
            <w:tcW w:w="556" w:type="pct"/>
          </w:tcPr>
          <w:p w14:paraId="105B7D96" w14:textId="5CBC2A49" w:rsidR="00B31FA5" w:rsidRDefault="00B31FA5" w:rsidP="00B31FA5">
            <w:r w:rsidRPr="00B614F7">
              <w:t xml:space="preserve">I will not </w:t>
            </w:r>
            <w:proofErr w:type="gramStart"/>
            <w:r w:rsidRPr="00B614F7">
              <w:t>enter into</w:t>
            </w:r>
            <w:proofErr w:type="gramEnd"/>
            <w:r w:rsidRPr="00B614F7">
              <w:t xml:space="preserve"> the dwelling of my house, nor go up upon the bed of my sleeping-mat;</w:t>
            </w:r>
          </w:p>
        </w:tc>
        <w:tc>
          <w:tcPr>
            <w:tcW w:w="556" w:type="pct"/>
          </w:tcPr>
          <w:p w14:paraId="74E784F5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not enter my dwelling,</w:t>
            </w:r>
          </w:p>
          <w:p w14:paraId="44DDB783" w14:textId="70E48FA1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recline on my bed,</w:t>
            </w:r>
          </w:p>
        </w:tc>
        <w:tc>
          <w:tcPr>
            <w:tcW w:w="556" w:type="pct"/>
          </w:tcPr>
          <w:p w14:paraId="1E5FFC83" w14:textId="48D1CE63" w:rsidR="00B31FA5" w:rsidRPr="00A10018" w:rsidRDefault="00B31FA5" w:rsidP="00B31FA5">
            <w:r w:rsidRPr="00B31FA5">
              <w:t>“I will not go into the dwelling of my house, or go up to the bed of my couch;</w:t>
            </w:r>
          </w:p>
        </w:tc>
        <w:tc>
          <w:tcPr>
            <w:tcW w:w="556" w:type="pct"/>
          </w:tcPr>
          <w:p w14:paraId="581E3EBC" w14:textId="24605314" w:rsidR="00B31FA5" w:rsidRDefault="00B31FA5" w:rsidP="00B31FA5">
            <w:r w:rsidRPr="00A10018">
              <w:t>I will not go into the tabernacle of mine house, or climb up into the couch of my bed;</w:t>
            </w:r>
          </w:p>
        </w:tc>
        <w:tc>
          <w:tcPr>
            <w:tcW w:w="556" w:type="pct"/>
          </w:tcPr>
          <w:p w14:paraId="48814840" w14:textId="77777777" w:rsidR="00B31FA5" w:rsidRDefault="00B31FA5" w:rsidP="00B31FA5">
            <w:pPr>
              <w:pStyle w:val="EngIndEnd"/>
            </w:pPr>
            <w:r>
              <w:t xml:space="preserve">“If I will </w:t>
            </w:r>
            <w:proofErr w:type="gramStart"/>
            <w:r>
              <w:t>enter into</w:t>
            </w:r>
            <w:proofErr w:type="gramEnd"/>
            <w:r>
              <w:t xml:space="preserve"> a covert of my house,</w:t>
            </w:r>
          </w:p>
          <w:p w14:paraId="1B59A0BE" w14:textId="5C70A982" w:rsidR="00B31FA5" w:rsidRPr="00597158" w:rsidRDefault="00B31FA5" w:rsidP="00B31FA5">
            <w:pPr>
              <w:pStyle w:val="EngIndEnd"/>
            </w:pPr>
            <w:r>
              <w:t>if I go up on a bed of my spreading,</w:t>
            </w:r>
          </w:p>
        </w:tc>
        <w:tc>
          <w:tcPr>
            <w:tcW w:w="556" w:type="pct"/>
          </w:tcPr>
          <w:p w14:paraId="1E5A2B4A" w14:textId="2EAD12CB" w:rsidR="00B31FA5" w:rsidRPr="00597158" w:rsidRDefault="00B31FA5" w:rsidP="00B31FA5">
            <w:pPr>
              <w:pStyle w:val="EngIndEnd"/>
            </w:pPr>
            <w:r w:rsidRPr="004B56B1">
              <w:t>I will not go into the tabernacle of my house; I will not go up to the couch of my bed;</w:t>
            </w:r>
          </w:p>
        </w:tc>
        <w:tc>
          <w:tcPr>
            <w:tcW w:w="556" w:type="pct"/>
          </w:tcPr>
          <w:p w14:paraId="4321B4C1" w14:textId="77777777" w:rsidR="00B31FA5" w:rsidRPr="00AB1781" w:rsidRDefault="00B31FA5" w:rsidP="00B31FA5">
            <w:pPr>
              <w:pStyle w:val="EnglishHangNoCoptic"/>
            </w:pPr>
            <w:r w:rsidRPr="00AB1781">
              <w:t>3 ‘I will not enter my house,</w:t>
            </w:r>
          </w:p>
          <w:p w14:paraId="7F202F7E" w14:textId="77777777" w:rsidR="00B31FA5" w:rsidRPr="00AB1781" w:rsidRDefault="00B31FA5" w:rsidP="00B31FA5">
            <w:pPr>
              <w:pStyle w:val="EnglishHangNoCoptic"/>
            </w:pPr>
            <w:r w:rsidRPr="00AB1781">
              <w:tab/>
              <w:t>or go under its roof,</w:t>
            </w:r>
          </w:p>
          <w:p w14:paraId="10CAFDBF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or climb on to my bed;</w:t>
            </w:r>
          </w:p>
          <w:p w14:paraId="70C1606A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6EB8D615" w14:textId="459CBE70" w:rsidTr="00B31FA5">
        <w:tc>
          <w:tcPr>
            <w:tcW w:w="556" w:type="pct"/>
          </w:tcPr>
          <w:p w14:paraId="004D1570" w14:textId="344811B0" w:rsidR="00B31FA5" w:rsidRPr="00B614F7" w:rsidRDefault="00B31FA5" w:rsidP="00B31FA5">
            <w:r>
              <w:t>I will not be able to give sleep to mine eyes and slumber to mine eyelids and rest to my temples,</w:t>
            </w:r>
          </w:p>
        </w:tc>
        <w:tc>
          <w:tcPr>
            <w:tcW w:w="556" w:type="pct"/>
          </w:tcPr>
          <w:p w14:paraId="5523604C" w14:textId="454D81CB" w:rsidR="00B31FA5" w:rsidRPr="00B614F7" w:rsidRDefault="00B31FA5" w:rsidP="00B31FA5">
            <w:r>
              <w:t>I will not give sleep to my eyes or slumber to my eyelids, or rest to my temples,</w:t>
            </w:r>
          </w:p>
        </w:tc>
        <w:tc>
          <w:tcPr>
            <w:tcW w:w="556" w:type="pct"/>
          </w:tcPr>
          <w:p w14:paraId="74668E88" w14:textId="0BF87168" w:rsidR="00B31FA5" w:rsidRDefault="00B31FA5" w:rsidP="00B31FA5">
            <w:r w:rsidRPr="00B614F7">
              <w:t>I will not give sleep to my eyes, and slumber to my eyelids, and rest to my temples,</w:t>
            </w:r>
          </w:p>
        </w:tc>
        <w:tc>
          <w:tcPr>
            <w:tcW w:w="556" w:type="pct"/>
          </w:tcPr>
          <w:p w14:paraId="0B671199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close my eyes in sleep</w:t>
            </w:r>
          </w:p>
          <w:p w14:paraId="0C1AC2AC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my eyelids for dozing,</w:t>
            </w:r>
          </w:p>
          <w:p w14:paraId="111FA55F" w14:textId="79AAFAC7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give any rest to my temples,</w:t>
            </w:r>
          </w:p>
        </w:tc>
        <w:tc>
          <w:tcPr>
            <w:tcW w:w="556" w:type="pct"/>
          </w:tcPr>
          <w:p w14:paraId="7D39B651" w14:textId="13C4619C" w:rsidR="00B31FA5" w:rsidRPr="00A10018" w:rsidRDefault="00B31FA5" w:rsidP="00B31FA5">
            <w:r w:rsidRPr="00B31FA5">
              <w:t>I will not give sleep to my eyes, nor slumber to my eyelids, nor rest to my temples,</w:t>
            </w:r>
          </w:p>
        </w:tc>
        <w:tc>
          <w:tcPr>
            <w:tcW w:w="556" w:type="pct"/>
          </w:tcPr>
          <w:p w14:paraId="77C0F085" w14:textId="6366E3B0" w:rsidR="00B31FA5" w:rsidRDefault="00B31FA5" w:rsidP="00B31FA5">
            <w:r w:rsidRPr="00A10018">
              <w:t>I will not suffer mine eyes to sleep, or mine eye-lids to slumber, or the temples of my head to take any rest,</w:t>
            </w:r>
          </w:p>
        </w:tc>
        <w:tc>
          <w:tcPr>
            <w:tcW w:w="556" w:type="pct"/>
          </w:tcPr>
          <w:p w14:paraId="4172A203" w14:textId="77777777" w:rsidR="00B31FA5" w:rsidRDefault="00B31FA5" w:rsidP="00B31FA5">
            <w:pPr>
              <w:pStyle w:val="EngIndEnd"/>
            </w:pPr>
            <w:r>
              <w:t>if I will give sleep to my eyes</w:t>
            </w:r>
          </w:p>
          <w:p w14:paraId="4A2D728A" w14:textId="77777777" w:rsidR="00B31FA5" w:rsidRDefault="00B31FA5" w:rsidP="00B31FA5">
            <w:pPr>
              <w:pStyle w:val="EngIndEnd"/>
            </w:pPr>
            <w:r>
              <w:t>and slumber to my eyelids</w:t>
            </w:r>
          </w:p>
          <w:p w14:paraId="3FD814DA" w14:textId="49179112" w:rsidR="00B31FA5" w:rsidRPr="00597158" w:rsidRDefault="00B31FA5" w:rsidP="00B31FA5">
            <w:pPr>
              <w:pStyle w:val="EngIndEnd"/>
            </w:pPr>
            <w:r>
              <w:t>and rest to my temples,</w:t>
            </w:r>
          </w:p>
        </w:tc>
        <w:tc>
          <w:tcPr>
            <w:tcW w:w="556" w:type="pct"/>
          </w:tcPr>
          <w:p w14:paraId="51D21825" w14:textId="08EDCC32" w:rsidR="00B31FA5" w:rsidRPr="00597158" w:rsidRDefault="00B31FA5" w:rsidP="00B31FA5">
            <w:pPr>
              <w:pStyle w:val="EngIndEnd"/>
            </w:pPr>
            <w:r w:rsidRPr="004B56B1">
              <w:t>will not give sleep to mine eyes, nor slumber to mine eyelids, nor rest to my temples,</w:t>
            </w:r>
          </w:p>
        </w:tc>
        <w:tc>
          <w:tcPr>
            <w:tcW w:w="556" w:type="pct"/>
          </w:tcPr>
          <w:p w14:paraId="56753D5C" w14:textId="77777777" w:rsidR="00B31FA5" w:rsidRPr="00AB1781" w:rsidRDefault="00B31FA5" w:rsidP="00B31FA5">
            <w:pPr>
              <w:pStyle w:val="EnglishHangNoCoptic"/>
            </w:pPr>
            <w:r w:rsidRPr="00AB1781">
              <w:t>4 I will give no sleep to my eyes,</w:t>
            </w:r>
          </w:p>
          <w:p w14:paraId="6ABFDC5E" w14:textId="77777777" w:rsidR="00B31FA5" w:rsidRPr="00AB1781" w:rsidRDefault="00B31FA5" w:rsidP="00B31FA5">
            <w:pPr>
              <w:pStyle w:val="EnglishHangNoCoptic"/>
            </w:pPr>
            <w:r w:rsidRPr="00AB1781">
              <w:tab/>
              <w:t>no repose to my eyelids,</w:t>
            </w:r>
          </w:p>
          <w:p w14:paraId="5D75FC35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no rest to my temples,</w:t>
            </w:r>
          </w:p>
          <w:p w14:paraId="2942B950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5844340D" w14:textId="7FCBF7BE" w:rsidTr="00B31FA5">
        <w:tc>
          <w:tcPr>
            <w:tcW w:w="556" w:type="pct"/>
          </w:tcPr>
          <w:p w14:paraId="253BF5BD" w14:textId="579E8537" w:rsidR="00B31FA5" w:rsidRPr="00B614F7" w:rsidRDefault="00B31FA5" w:rsidP="00B31FA5">
            <w:r>
              <w:t xml:space="preserve">until I find a place for the </w:t>
            </w:r>
            <w:r>
              <w:lastRenderedPageBreak/>
              <w:t>Lord, and a dwelling-place for the God of Jacob.</w:t>
            </w:r>
          </w:p>
        </w:tc>
        <w:tc>
          <w:tcPr>
            <w:tcW w:w="556" w:type="pct"/>
          </w:tcPr>
          <w:p w14:paraId="235B6E0C" w14:textId="4606FD59" w:rsidR="00B31FA5" w:rsidRPr="00B614F7" w:rsidRDefault="00B31FA5" w:rsidP="00B31FA5">
            <w:r>
              <w:lastRenderedPageBreak/>
              <w:t xml:space="preserve">Until I find a place for the </w:t>
            </w:r>
            <w:r>
              <w:lastRenderedPageBreak/>
              <w:t>Lord, and a dwelling for the God of Jacob.</w:t>
            </w:r>
          </w:p>
        </w:tc>
        <w:tc>
          <w:tcPr>
            <w:tcW w:w="556" w:type="pct"/>
          </w:tcPr>
          <w:p w14:paraId="70B384C8" w14:textId="49322252" w:rsidR="00B31FA5" w:rsidRDefault="00B31FA5" w:rsidP="00B31FA5">
            <w:r w:rsidRPr="00B614F7">
              <w:lastRenderedPageBreak/>
              <w:t xml:space="preserve">until I find a place for the </w:t>
            </w:r>
            <w:r w:rsidRPr="00B614F7">
              <w:lastRenderedPageBreak/>
              <w:t>Lord, and a habitation for the God of Jacob.</w:t>
            </w:r>
          </w:p>
        </w:tc>
        <w:tc>
          <w:tcPr>
            <w:tcW w:w="556" w:type="pct"/>
          </w:tcPr>
          <w:p w14:paraId="2F638A46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Until I find a place for the </w:t>
            </w: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ord,</w:t>
            </w:r>
          </w:p>
          <w:p w14:paraId="5F38A365" w14:textId="18BC5B26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abernacle for the God of Jacob.”</w:t>
            </w:r>
          </w:p>
        </w:tc>
        <w:tc>
          <w:tcPr>
            <w:tcW w:w="556" w:type="pct"/>
          </w:tcPr>
          <w:p w14:paraId="6776E007" w14:textId="40FC8CDE" w:rsidR="00B31FA5" w:rsidRPr="00A10018" w:rsidRDefault="00B31FA5" w:rsidP="00B31FA5">
            <w:r w:rsidRPr="00B31FA5">
              <w:lastRenderedPageBreak/>
              <w:t xml:space="preserve">until I find a place for the </w:t>
            </w:r>
            <w:r w:rsidRPr="00B31FA5">
              <w:lastRenderedPageBreak/>
              <w:t>Lord, and a dwelling place for the God of Jacob.</w:t>
            </w:r>
          </w:p>
        </w:tc>
        <w:tc>
          <w:tcPr>
            <w:tcW w:w="556" w:type="pct"/>
          </w:tcPr>
          <w:p w14:paraId="5C8A7F76" w14:textId="2A144A65" w:rsidR="00B31FA5" w:rsidRDefault="00B31FA5" w:rsidP="00B31FA5">
            <w:r w:rsidRPr="00A10018">
              <w:lastRenderedPageBreak/>
              <w:t xml:space="preserve">Until I find out a place for the </w:t>
            </w:r>
            <w:r w:rsidRPr="00A10018">
              <w:lastRenderedPageBreak/>
              <w:t xml:space="preserve">Lord, </w:t>
            </w:r>
            <w:proofErr w:type="gramStart"/>
            <w:r w:rsidRPr="00A10018">
              <w:t>an</w:t>
            </w:r>
            <w:proofErr w:type="gramEnd"/>
            <w:r w:rsidRPr="00A10018">
              <w:t xml:space="preserve"> habitation for the God of Jacob.</w:t>
            </w:r>
          </w:p>
        </w:tc>
        <w:tc>
          <w:tcPr>
            <w:tcW w:w="556" w:type="pct"/>
          </w:tcPr>
          <w:p w14:paraId="4532ADE0" w14:textId="77777777" w:rsidR="00B31FA5" w:rsidRDefault="00B31FA5" w:rsidP="00B31FA5">
            <w:pPr>
              <w:pStyle w:val="EngIndEnd"/>
            </w:pPr>
            <w:r>
              <w:lastRenderedPageBreak/>
              <w:t xml:space="preserve">until I find a place for the </w:t>
            </w:r>
            <w:r>
              <w:lastRenderedPageBreak/>
              <w:t>Lord,</w:t>
            </w:r>
          </w:p>
          <w:p w14:paraId="4848AC3B" w14:textId="39F9FBA9" w:rsidR="00B31FA5" w:rsidRPr="00597158" w:rsidRDefault="00B31FA5" w:rsidP="00B31FA5">
            <w:pPr>
              <w:pStyle w:val="EngIndEnd"/>
            </w:pPr>
            <w:r>
              <w:t xml:space="preserve">a covert for the God of </w:t>
            </w:r>
            <w:proofErr w:type="spellStart"/>
            <w:r>
              <w:t>Iakob</w:t>
            </w:r>
            <w:proofErr w:type="spellEnd"/>
            <w:r>
              <w:t>!”</w:t>
            </w:r>
          </w:p>
        </w:tc>
        <w:tc>
          <w:tcPr>
            <w:tcW w:w="556" w:type="pct"/>
          </w:tcPr>
          <w:p w14:paraId="669FE438" w14:textId="5501E743" w:rsidR="00B31FA5" w:rsidRPr="00597158" w:rsidRDefault="00B31FA5" w:rsidP="00B31FA5">
            <w:pPr>
              <w:pStyle w:val="EngIndEnd"/>
            </w:pPr>
            <w:r w:rsidRPr="004B56B1">
              <w:lastRenderedPageBreak/>
              <w:t xml:space="preserve">until I find a place for the </w:t>
            </w:r>
            <w:r w:rsidRPr="004B56B1">
              <w:lastRenderedPageBreak/>
              <w:t>Lord, a tabernacle for the God of Jacob.</w:t>
            </w:r>
          </w:p>
        </w:tc>
        <w:tc>
          <w:tcPr>
            <w:tcW w:w="556" w:type="pct"/>
          </w:tcPr>
          <w:p w14:paraId="6AB9C360" w14:textId="77777777" w:rsidR="00B31FA5" w:rsidRPr="00AB1781" w:rsidRDefault="00B31FA5" w:rsidP="00B31FA5">
            <w:pPr>
              <w:pStyle w:val="EnglishHangNoCoptic"/>
            </w:pPr>
            <w:r w:rsidRPr="00AB1781">
              <w:lastRenderedPageBreak/>
              <w:t xml:space="preserve">5 till I find the Lord’s </w:t>
            </w:r>
            <w:r w:rsidRPr="00AB1781">
              <w:lastRenderedPageBreak/>
              <w:t>sanctuary,</w:t>
            </w:r>
            <w:r w:rsidRPr="00AB1781">
              <w:rPr>
                <w:rStyle w:val="FootnoteReference"/>
              </w:rPr>
              <w:footnoteReference w:id="1"/>
            </w:r>
          </w:p>
          <w:p w14:paraId="73893235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the dwelling of the God of Jacob.’</w:t>
            </w:r>
          </w:p>
          <w:p w14:paraId="4EEC3161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3ACC4F8C" w14:textId="562F2BBB" w:rsidTr="00B31FA5">
        <w:tc>
          <w:tcPr>
            <w:tcW w:w="556" w:type="pct"/>
          </w:tcPr>
          <w:p w14:paraId="5EDAFCE4" w14:textId="153216DA" w:rsidR="00B31FA5" w:rsidRPr="00B614F7" w:rsidRDefault="00B31FA5" w:rsidP="00B31FA5">
            <w:r>
              <w:lastRenderedPageBreak/>
              <w:t xml:space="preserve">Lo, we have heard it in </w:t>
            </w:r>
            <w:proofErr w:type="spellStart"/>
            <w:r>
              <w:t>Ephratha</w:t>
            </w:r>
            <w:proofErr w:type="spellEnd"/>
            <w:r>
              <w:t>: we found it in the place of the field of trees.</w:t>
            </w:r>
          </w:p>
        </w:tc>
        <w:tc>
          <w:tcPr>
            <w:tcW w:w="556" w:type="pct"/>
          </w:tcPr>
          <w:p w14:paraId="6B530406" w14:textId="2016FCF1" w:rsidR="00B31FA5" w:rsidRPr="00B614F7" w:rsidRDefault="00B31FA5" w:rsidP="00B31FA5">
            <w:r>
              <w:t xml:space="preserve">Look, we have heard it in </w:t>
            </w:r>
            <w:proofErr w:type="spellStart"/>
            <w:r>
              <w:t>Ephratha</w:t>
            </w:r>
            <w:proofErr w:type="spellEnd"/>
            <w:r>
              <w:t>; we found it in the place of the forest.</w:t>
            </w:r>
          </w:p>
        </w:tc>
        <w:tc>
          <w:tcPr>
            <w:tcW w:w="556" w:type="pct"/>
          </w:tcPr>
          <w:p w14:paraId="31685610" w14:textId="05997610" w:rsidR="00B31FA5" w:rsidRDefault="00B31FA5" w:rsidP="00B31FA5">
            <w:r w:rsidRPr="00B614F7">
              <w:t xml:space="preserve">Behold, we have heard of it at </w:t>
            </w:r>
            <w:proofErr w:type="spellStart"/>
            <w:r w:rsidRPr="00B614F7">
              <w:t>Ephratah</w:t>
            </w:r>
            <w:proofErr w:type="spellEnd"/>
            <w:r w:rsidRPr="00B614F7">
              <w:t>: we found it in the place of the forest.</w:t>
            </w:r>
          </w:p>
        </w:tc>
        <w:tc>
          <w:tcPr>
            <w:tcW w:w="556" w:type="pct"/>
          </w:tcPr>
          <w:p w14:paraId="0D0191BB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we heard of it in </w:t>
            </w:r>
            <w:proofErr w:type="spellStart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phrathah</w:t>
            </w:r>
            <w:proofErr w:type="spellEnd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</w:p>
          <w:p w14:paraId="51AFDE75" w14:textId="10406D02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found it in the plains of the wood;</w:t>
            </w:r>
          </w:p>
        </w:tc>
        <w:tc>
          <w:tcPr>
            <w:tcW w:w="556" w:type="pct"/>
          </w:tcPr>
          <w:p w14:paraId="216BF378" w14:textId="626D1564" w:rsidR="00B31FA5" w:rsidRDefault="00B31FA5" w:rsidP="00B31FA5">
            <w:r w:rsidRPr="00B31FA5">
              <w:t xml:space="preserve">Behold, we heard of it in </w:t>
            </w:r>
            <w:proofErr w:type="spellStart"/>
            <w:r w:rsidRPr="00B31FA5">
              <w:t>Ephratha</w:t>
            </w:r>
            <w:proofErr w:type="spellEnd"/>
            <w:r w:rsidRPr="00B31FA5">
              <w:t>; we found it in the fields of the wood.</w:t>
            </w:r>
          </w:p>
          <w:p w14:paraId="4092E3BD" w14:textId="5E379DF4" w:rsidR="00B31FA5" w:rsidRDefault="00B31FA5" w:rsidP="00B31FA5"/>
          <w:p w14:paraId="16B380BF" w14:textId="7F5ED076" w:rsidR="00B31FA5" w:rsidRDefault="00B31FA5" w:rsidP="00B31FA5"/>
          <w:p w14:paraId="73703E18" w14:textId="77777777" w:rsidR="00B31FA5" w:rsidRPr="00B31FA5" w:rsidRDefault="00B31FA5" w:rsidP="00B31FA5">
            <w:pPr>
              <w:jc w:val="center"/>
            </w:pPr>
          </w:p>
        </w:tc>
        <w:tc>
          <w:tcPr>
            <w:tcW w:w="556" w:type="pct"/>
          </w:tcPr>
          <w:p w14:paraId="2F5682A2" w14:textId="567D567E" w:rsidR="00B31FA5" w:rsidRDefault="00B31FA5" w:rsidP="00B31FA5">
            <w:r w:rsidRPr="00A10018">
              <w:t xml:space="preserve">Lo, we heard of it at </w:t>
            </w:r>
            <w:proofErr w:type="spellStart"/>
            <w:r w:rsidRPr="00A10018">
              <w:t>Ephratha</w:t>
            </w:r>
            <w:proofErr w:type="spellEnd"/>
            <w:r w:rsidRPr="00A10018">
              <w:t>, and we found it in the fields of the wood.</w:t>
            </w:r>
          </w:p>
        </w:tc>
        <w:tc>
          <w:tcPr>
            <w:tcW w:w="556" w:type="pct"/>
          </w:tcPr>
          <w:p w14:paraId="46385CAF" w14:textId="77777777" w:rsidR="00B31FA5" w:rsidRDefault="00B31FA5" w:rsidP="00B31FA5">
            <w:pPr>
              <w:pStyle w:val="EngIndEnd"/>
            </w:pPr>
            <w:r>
              <w:t xml:space="preserve">Look, we heard of it in </w:t>
            </w:r>
            <w:proofErr w:type="spellStart"/>
            <w:r>
              <w:t>Ephratha</w:t>
            </w:r>
            <w:proofErr w:type="spellEnd"/>
            <w:r>
              <w:t>;</w:t>
            </w:r>
          </w:p>
          <w:p w14:paraId="24DE5D17" w14:textId="5773824E" w:rsidR="00B31FA5" w:rsidRPr="00597158" w:rsidRDefault="00B31FA5" w:rsidP="00B31FA5">
            <w:pPr>
              <w:pStyle w:val="EngIndEnd"/>
            </w:pPr>
            <w:r>
              <w:t>we found it in the plains of the forest.</w:t>
            </w:r>
          </w:p>
        </w:tc>
        <w:tc>
          <w:tcPr>
            <w:tcW w:w="556" w:type="pct"/>
          </w:tcPr>
          <w:p w14:paraId="01A605D7" w14:textId="1D3D27F2" w:rsidR="00B31FA5" w:rsidRPr="00597158" w:rsidRDefault="00B31FA5" w:rsidP="00B31FA5">
            <w:pPr>
              <w:pStyle w:val="EngIndEnd"/>
            </w:pPr>
            <w:r w:rsidRPr="004B56B1">
              <w:t xml:space="preserve">Behold, we heard of it in </w:t>
            </w:r>
            <w:proofErr w:type="spellStart"/>
            <w:r w:rsidRPr="004B56B1">
              <w:t>Ephratha</w:t>
            </w:r>
            <w:proofErr w:type="spellEnd"/>
            <w:r w:rsidRPr="004B56B1">
              <w:t>; we found it in the fields of the wood.</w:t>
            </w:r>
          </w:p>
        </w:tc>
        <w:tc>
          <w:tcPr>
            <w:tcW w:w="556" w:type="pct"/>
          </w:tcPr>
          <w:p w14:paraId="5A7E7C22" w14:textId="77777777" w:rsidR="00B31FA5" w:rsidRPr="00AB1781" w:rsidRDefault="00B31FA5" w:rsidP="00B31FA5">
            <w:pPr>
              <w:pStyle w:val="EnglishHangNoCoptic"/>
            </w:pPr>
            <w:r w:rsidRPr="00AB1781">
              <w:t>6 We heard it was at Ephrata,</w:t>
            </w:r>
          </w:p>
          <w:p w14:paraId="416CF8A5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we found it in the woodland fields.</w:t>
            </w:r>
            <w:r w:rsidRPr="00AB1781">
              <w:rPr>
                <w:rStyle w:val="FootnoteReference"/>
              </w:rPr>
              <w:footnoteReference w:id="2"/>
            </w:r>
          </w:p>
          <w:p w14:paraId="6AAD8870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280D90FF" w14:textId="1E5812EC" w:rsidTr="00B31FA5">
        <w:tc>
          <w:tcPr>
            <w:tcW w:w="556" w:type="pct"/>
          </w:tcPr>
          <w:p w14:paraId="24CF5838" w14:textId="7221A250" w:rsidR="00B31FA5" w:rsidRPr="00B614F7" w:rsidRDefault="00B31FA5" w:rsidP="00B31FA5">
            <w:r>
              <w:t>We will go into His dwelling-places and worship the place in which His feet have stood.</w:t>
            </w:r>
          </w:p>
        </w:tc>
        <w:tc>
          <w:tcPr>
            <w:tcW w:w="556" w:type="pct"/>
          </w:tcPr>
          <w:p w14:paraId="0782A964" w14:textId="414A4CDA" w:rsidR="00B31FA5" w:rsidRPr="00B614F7" w:rsidRDefault="00B31FA5" w:rsidP="00B31FA5">
            <w:r>
              <w:t>We will go into His dwelling places, and worship [at] the place where His feet have stood.</w:t>
            </w:r>
          </w:p>
        </w:tc>
        <w:tc>
          <w:tcPr>
            <w:tcW w:w="556" w:type="pct"/>
          </w:tcPr>
          <w:p w14:paraId="4CAB2B15" w14:textId="6ACE4D91" w:rsidR="00B31FA5" w:rsidRDefault="00B31FA5" w:rsidP="00B31FA5">
            <w:r w:rsidRPr="00B614F7">
              <w:t>We will go into His tabernacles: we will worship in the place where His feet stood.</w:t>
            </w:r>
          </w:p>
        </w:tc>
        <w:tc>
          <w:tcPr>
            <w:tcW w:w="556" w:type="pct"/>
          </w:tcPr>
          <w:p w14:paraId="12A29070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us </w:t>
            </w:r>
            <w:proofErr w:type="gramStart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ter into</w:t>
            </w:r>
            <w:proofErr w:type="gramEnd"/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tabernacles;</w:t>
            </w:r>
          </w:p>
          <w:p w14:paraId="1659EABC" w14:textId="018BE0B3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worship at the place where His feet stood.</w:t>
            </w:r>
          </w:p>
        </w:tc>
        <w:tc>
          <w:tcPr>
            <w:tcW w:w="556" w:type="pct"/>
          </w:tcPr>
          <w:p w14:paraId="4579871C" w14:textId="03C2D2AE" w:rsidR="00B31FA5" w:rsidRPr="00A10018" w:rsidRDefault="00B31FA5" w:rsidP="00B31FA5">
            <w:r w:rsidRPr="00B31FA5">
              <w:t xml:space="preserve">Let us </w:t>
            </w:r>
            <w:proofErr w:type="gramStart"/>
            <w:r w:rsidRPr="00B31FA5">
              <w:t>enter into</w:t>
            </w:r>
            <w:proofErr w:type="gramEnd"/>
            <w:r w:rsidRPr="00B31FA5">
              <w:t xml:space="preserve"> His dwelling, and worship at the place where His feet stood.</w:t>
            </w:r>
          </w:p>
        </w:tc>
        <w:tc>
          <w:tcPr>
            <w:tcW w:w="556" w:type="pct"/>
          </w:tcPr>
          <w:p w14:paraId="76482F20" w14:textId="45681850" w:rsidR="00B31FA5" w:rsidRDefault="00B31FA5" w:rsidP="00B31FA5">
            <w:r w:rsidRPr="00A10018">
              <w:t>We will go into His tabernacle; we will bow down toward the place where His feet have stood.</w:t>
            </w:r>
          </w:p>
        </w:tc>
        <w:tc>
          <w:tcPr>
            <w:tcW w:w="556" w:type="pct"/>
          </w:tcPr>
          <w:p w14:paraId="39AB7138" w14:textId="77777777" w:rsidR="00B31FA5" w:rsidRDefault="00B31FA5" w:rsidP="00B31FA5">
            <w:pPr>
              <w:pStyle w:val="EngIndEnd"/>
            </w:pPr>
            <w:r>
              <w:t>“We shall enter into his coverts;</w:t>
            </w:r>
          </w:p>
          <w:p w14:paraId="4A44CD98" w14:textId="5DE49C2E" w:rsidR="00B31FA5" w:rsidRPr="00597158" w:rsidRDefault="00B31FA5" w:rsidP="00B31FA5">
            <w:pPr>
              <w:pStyle w:val="EngIndEnd"/>
            </w:pPr>
            <w:r>
              <w:t>we shall do obeisance at the place where his feet stood.”</w:t>
            </w:r>
          </w:p>
        </w:tc>
        <w:tc>
          <w:tcPr>
            <w:tcW w:w="556" w:type="pct"/>
          </w:tcPr>
          <w:p w14:paraId="4C901A82" w14:textId="0EAE4568" w:rsidR="00B31FA5" w:rsidRPr="00597158" w:rsidRDefault="00B31FA5" w:rsidP="00B31FA5">
            <w:pPr>
              <w:pStyle w:val="EngIndEnd"/>
            </w:pPr>
            <w:r w:rsidRPr="004B56B1">
              <w:t xml:space="preserve">Let us </w:t>
            </w:r>
            <w:proofErr w:type="gramStart"/>
            <w:r w:rsidRPr="004B56B1">
              <w:t>enter into</w:t>
            </w:r>
            <w:proofErr w:type="gramEnd"/>
            <w:r w:rsidRPr="004B56B1">
              <w:t xml:space="preserve"> his tabernacles: let us worship at the place where his feet stood.</w:t>
            </w:r>
          </w:p>
        </w:tc>
        <w:tc>
          <w:tcPr>
            <w:tcW w:w="556" w:type="pct"/>
          </w:tcPr>
          <w:p w14:paraId="6746B26F" w14:textId="77777777" w:rsidR="00B31FA5" w:rsidRPr="00AB1781" w:rsidRDefault="00B31FA5" w:rsidP="00B31FA5">
            <w:pPr>
              <w:pStyle w:val="EnglishHangNoCoptic"/>
            </w:pPr>
            <w:r w:rsidRPr="00AB1781">
              <w:t>7 Let us enter His sanctuaries;</w:t>
            </w:r>
          </w:p>
          <w:p w14:paraId="1E384B8E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let us bow down to the place where His feet stood.</w:t>
            </w:r>
          </w:p>
          <w:p w14:paraId="33DAA03B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5C0320EB" w14:textId="6541CF9F" w:rsidTr="00B31FA5">
        <w:tc>
          <w:tcPr>
            <w:tcW w:w="556" w:type="pct"/>
          </w:tcPr>
          <w:p w14:paraId="374B6E38" w14:textId="08CEC51D" w:rsidR="00B31FA5" w:rsidRPr="00464E04" w:rsidRDefault="00B31FA5" w:rsidP="00B31FA5">
            <w:r>
              <w:t xml:space="preserve">Arise, Lord, to Thy rest; Thou and the </w:t>
            </w:r>
            <w:r>
              <w:rPr>
                <w:i/>
              </w:rPr>
              <w:t>ark</w:t>
            </w:r>
            <w:r>
              <w:t xml:space="preserve"> of Thine holy place.</w:t>
            </w:r>
          </w:p>
        </w:tc>
        <w:tc>
          <w:tcPr>
            <w:tcW w:w="556" w:type="pct"/>
          </w:tcPr>
          <w:p w14:paraId="05A0DCB7" w14:textId="0CE93D79" w:rsidR="00B31FA5" w:rsidRPr="00B614F7" w:rsidRDefault="00B31FA5" w:rsidP="00B31FA5">
            <w:r>
              <w:t>Arise, Lord, to Your rest; You and the ark of Your holy place.</w:t>
            </w:r>
          </w:p>
        </w:tc>
        <w:tc>
          <w:tcPr>
            <w:tcW w:w="556" w:type="pct"/>
          </w:tcPr>
          <w:p w14:paraId="58829EFF" w14:textId="3AA92297" w:rsidR="00B31FA5" w:rsidRDefault="00B31FA5" w:rsidP="00B31FA5">
            <w:r w:rsidRPr="00B614F7">
              <w:t>Arise, O Lord, to Thy rest; Thou, and the ark of Thine holy place.</w:t>
            </w:r>
          </w:p>
        </w:tc>
        <w:tc>
          <w:tcPr>
            <w:tcW w:w="556" w:type="pct"/>
          </w:tcPr>
          <w:p w14:paraId="6E37D57E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to Your rest,</w:t>
            </w:r>
          </w:p>
          <w:p w14:paraId="104705C9" w14:textId="6F0631E4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d the ark of Your holiness;</w:t>
            </w:r>
          </w:p>
        </w:tc>
        <w:tc>
          <w:tcPr>
            <w:tcW w:w="556" w:type="pct"/>
          </w:tcPr>
          <w:p w14:paraId="7584469D" w14:textId="073CFDBF" w:rsidR="00B31FA5" w:rsidRDefault="00B31FA5" w:rsidP="00B31FA5">
            <w:r w:rsidRPr="00B31FA5">
              <w:t>Arise, O Lord, into Your rest; You, and the ark of Your holy place.</w:t>
            </w:r>
          </w:p>
          <w:p w14:paraId="30CFFF8B" w14:textId="368B3550" w:rsidR="00B31FA5" w:rsidRDefault="00B31FA5" w:rsidP="00B31FA5"/>
          <w:p w14:paraId="15891249" w14:textId="77777777" w:rsidR="00B31FA5" w:rsidRPr="00B31FA5" w:rsidRDefault="00B31FA5" w:rsidP="00B31FA5">
            <w:pPr>
              <w:ind w:firstLine="720"/>
            </w:pPr>
          </w:p>
        </w:tc>
        <w:tc>
          <w:tcPr>
            <w:tcW w:w="556" w:type="pct"/>
          </w:tcPr>
          <w:p w14:paraId="63DAAE7A" w14:textId="6241130A" w:rsidR="00B31FA5" w:rsidRDefault="00B31FA5" w:rsidP="00B31FA5">
            <w:r w:rsidRPr="00A10018">
              <w:t>Arise, O Lord, into Thy rest; Thou, and the Ark of Thy holiness.</w:t>
            </w:r>
          </w:p>
        </w:tc>
        <w:tc>
          <w:tcPr>
            <w:tcW w:w="556" w:type="pct"/>
          </w:tcPr>
          <w:p w14:paraId="26486C46" w14:textId="77777777" w:rsidR="00B31FA5" w:rsidRDefault="00B31FA5" w:rsidP="00B31FA5">
            <w:pPr>
              <w:pStyle w:val="EngIndEnd"/>
            </w:pPr>
            <w:r>
              <w:t>Rise up, O Lord, into your rest,</w:t>
            </w:r>
          </w:p>
          <w:p w14:paraId="57646B91" w14:textId="33D09BFA" w:rsidR="00B31FA5" w:rsidRPr="00597158" w:rsidRDefault="00B31FA5" w:rsidP="00B31FA5">
            <w:pPr>
              <w:pStyle w:val="EngIndEnd"/>
            </w:pPr>
            <w:r>
              <w:t>you and the ark of your sanctity [or holy precinct]!</w:t>
            </w:r>
          </w:p>
        </w:tc>
        <w:tc>
          <w:tcPr>
            <w:tcW w:w="556" w:type="pct"/>
          </w:tcPr>
          <w:p w14:paraId="427F6D12" w14:textId="40301C2A" w:rsidR="00B31FA5" w:rsidRPr="00597158" w:rsidRDefault="00B31FA5" w:rsidP="00B31FA5">
            <w:pPr>
              <w:pStyle w:val="EngIndEnd"/>
            </w:pPr>
            <w:r w:rsidRPr="004B56B1">
              <w:t>Arise, O Lord, into thy rest; thou, and the ark of thine holiness.</w:t>
            </w:r>
          </w:p>
        </w:tc>
        <w:tc>
          <w:tcPr>
            <w:tcW w:w="556" w:type="pct"/>
          </w:tcPr>
          <w:p w14:paraId="70B74A65" w14:textId="77777777" w:rsidR="00B31FA5" w:rsidRPr="00AB1781" w:rsidRDefault="00B31FA5" w:rsidP="00B31FA5">
            <w:pPr>
              <w:pStyle w:val="EnglishHangNoCoptic"/>
            </w:pPr>
            <w:r w:rsidRPr="00AB1781">
              <w:t xml:space="preserve">8 Arise, O Lord, into </w:t>
            </w:r>
            <w:r>
              <w:t>Your</w:t>
            </w:r>
            <w:r w:rsidRPr="00AB1781">
              <w:t xml:space="preserve"> resting-place;</w:t>
            </w:r>
          </w:p>
          <w:p w14:paraId="42ADED4B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nd the ark of </w:t>
            </w:r>
            <w:r>
              <w:t>Your</w:t>
            </w:r>
            <w:r w:rsidRPr="00AB1781">
              <w:t xml:space="preserve"> holiness.</w:t>
            </w:r>
          </w:p>
          <w:p w14:paraId="28C6FEF3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0A3EA12C" w14:textId="752F713D" w:rsidTr="00B31FA5">
        <w:tc>
          <w:tcPr>
            <w:tcW w:w="556" w:type="pct"/>
          </w:tcPr>
          <w:p w14:paraId="43F351D1" w14:textId="365FA116" w:rsidR="00B31FA5" w:rsidRPr="00B614F7" w:rsidRDefault="00B31FA5" w:rsidP="00B31FA5">
            <w:r>
              <w:t>Thy priests shall be clothed with righteousness; and Thy Saints shall rejoice.</w:t>
            </w:r>
          </w:p>
        </w:tc>
        <w:tc>
          <w:tcPr>
            <w:tcW w:w="556" w:type="pct"/>
          </w:tcPr>
          <w:p w14:paraId="405F38EF" w14:textId="4BFD2C69" w:rsidR="00B31FA5" w:rsidRPr="00B614F7" w:rsidRDefault="00B31FA5" w:rsidP="00B31FA5">
            <w:r>
              <w:t>Your priests will be clothed with righteousness, and Your saints will rejoice.</w:t>
            </w:r>
          </w:p>
        </w:tc>
        <w:tc>
          <w:tcPr>
            <w:tcW w:w="556" w:type="pct"/>
          </w:tcPr>
          <w:p w14:paraId="764CC055" w14:textId="07401480" w:rsidR="00B31FA5" w:rsidRDefault="00B31FA5" w:rsidP="00B31FA5">
            <w:r w:rsidRPr="00B614F7">
              <w:t>Thy priests shall be clothed with righteousness; and Thy saints shall rejoice.</w:t>
            </w:r>
          </w:p>
        </w:tc>
        <w:tc>
          <w:tcPr>
            <w:tcW w:w="556" w:type="pct"/>
          </w:tcPr>
          <w:p w14:paraId="5BB4EB97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iests shall clothe themselves in righteousness;</w:t>
            </w:r>
          </w:p>
          <w:p w14:paraId="448AC51D" w14:textId="46BEF21F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r saints shall greatly </w:t>
            </w: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joice.</w:t>
            </w:r>
          </w:p>
        </w:tc>
        <w:tc>
          <w:tcPr>
            <w:tcW w:w="556" w:type="pct"/>
          </w:tcPr>
          <w:p w14:paraId="08196BEA" w14:textId="2DFEC120" w:rsidR="00B31FA5" w:rsidRPr="00A10018" w:rsidRDefault="00B31FA5" w:rsidP="00B31FA5">
            <w:r w:rsidRPr="00B31FA5">
              <w:lastRenderedPageBreak/>
              <w:t xml:space="preserve">Your priests shall clothe themselves with righteousness; and Your </w:t>
            </w:r>
            <w:proofErr w:type="gramStart"/>
            <w:r w:rsidRPr="00B31FA5">
              <w:t>righteous  shall</w:t>
            </w:r>
            <w:proofErr w:type="gramEnd"/>
            <w:r w:rsidRPr="00B31FA5">
              <w:t xml:space="preserve"> exult.</w:t>
            </w:r>
          </w:p>
        </w:tc>
        <w:tc>
          <w:tcPr>
            <w:tcW w:w="556" w:type="pct"/>
          </w:tcPr>
          <w:p w14:paraId="0F4CB978" w14:textId="6E95E906" w:rsidR="00B31FA5" w:rsidRDefault="00B31FA5" w:rsidP="00B31FA5">
            <w:r w:rsidRPr="00A10018">
              <w:t>Thy priests shall be clothed with righteousness, and Thy saints shall rejoice.</w:t>
            </w:r>
          </w:p>
        </w:tc>
        <w:tc>
          <w:tcPr>
            <w:tcW w:w="556" w:type="pct"/>
          </w:tcPr>
          <w:p w14:paraId="64FC83B6" w14:textId="77777777" w:rsidR="00B31FA5" w:rsidRDefault="00B31FA5" w:rsidP="00B31FA5">
            <w:pPr>
              <w:pStyle w:val="EngIndEnd"/>
            </w:pPr>
            <w:r>
              <w:t>Your priests will clothe themselves with righteousness,</w:t>
            </w:r>
          </w:p>
          <w:p w14:paraId="0D73E486" w14:textId="115582DE" w:rsidR="00B31FA5" w:rsidRPr="00597158" w:rsidRDefault="00B31FA5" w:rsidP="00B31FA5">
            <w:pPr>
              <w:pStyle w:val="EngIndEnd"/>
            </w:pPr>
            <w:r>
              <w:lastRenderedPageBreak/>
              <w:t>and your devout will rejoice.</w:t>
            </w:r>
          </w:p>
        </w:tc>
        <w:tc>
          <w:tcPr>
            <w:tcW w:w="556" w:type="pct"/>
          </w:tcPr>
          <w:p w14:paraId="32129770" w14:textId="6FECA0F1" w:rsidR="00B31FA5" w:rsidRPr="00597158" w:rsidRDefault="00B31FA5" w:rsidP="00B31FA5">
            <w:pPr>
              <w:pStyle w:val="EngIndEnd"/>
            </w:pPr>
            <w:r w:rsidRPr="004B56B1">
              <w:lastRenderedPageBreak/>
              <w:t xml:space="preserve">Thy priests shall clothe themselves with righteousness; and thy saints </w:t>
            </w:r>
            <w:r w:rsidRPr="004B56B1">
              <w:lastRenderedPageBreak/>
              <w:t>shall exult.</w:t>
            </w:r>
          </w:p>
        </w:tc>
        <w:tc>
          <w:tcPr>
            <w:tcW w:w="556" w:type="pct"/>
          </w:tcPr>
          <w:p w14:paraId="25751F9A" w14:textId="77777777" w:rsidR="00B31FA5" w:rsidRPr="00AB1781" w:rsidRDefault="00B31FA5" w:rsidP="00B31FA5">
            <w:pPr>
              <w:pStyle w:val="EnglishHangNoCoptic"/>
            </w:pPr>
            <w:r w:rsidRPr="00AB1781">
              <w:lastRenderedPageBreak/>
              <w:t xml:space="preserve">9 Let </w:t>
            </w:r>
            <w:r>
              <w:t>Your</w:t>
            </w:r>
            <w:r w:rsidRPr="00AB1781">
              <w:t xml:space="preserve"> priests be clothed with righteousness,</w:t>
            </w:r>
          </w:p>
          <w:p w14:paraId="194A2A1E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 xml:space="preserve">and let </w:t>
            </w:r>
            <w:r>
              <w:t>Your</w:t>
            </w:r>
            <w:r w:rsidRPr="00AB1781">
              <w:t xml:space="preserve"> saints </w:t>
            </w:r>
            <w:r w:rsidRPr="00AB1781">
              <w:lastRenderedPageBreak/>
              <w:t>rejoice.</w:t>
            </w:r>
          </w:p>
          <w:p w14:paraId="38181D82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6982CC76" w14:textId="1030D0E2" w:rsidTr="00B31FA5">
        <w:tc>
          <w:tcPr>
            <w:tcW w:w="556" w:type="pct"/>
          </w:tcPr>
          <w:p w14:paraId="75669DC0" w14:textId="17BDDADE" w:rsidR="00B31FA5" w:rsidRPr="00235835" w:rsidRDefault="00B31FA5" w:rsidP="00B31FA5">
            <w:proofErr w:type="gramStart"/>
            <w:r>
              <w:t>On account of</w:t>
            </w:r>
            <w:proofErr w:type="gramEnd"/>
            <w:r>
              <w:t xml:space="preserve"> David Thy servant, turn not Thy face away from Thine </w:t>
            </w:r>
            <w:r>
              <w:rPr>
                <w:i/>
              </w:rPr>
              <w:t>Anointed.</w:t>
            </w:r>
          </w:p>
        </w:tc>
        <w:tc>
          <w:tcPr>
            <w:tcW w:w="556" w:type="pct"/>
          </w:tcPr>
          <w:p w14:paraId="52AF9680" w14:textId="69CD7127" w:rsidR="00B31FA5" w:rsidRPr="00B614F7" w:rsidRDefault="00B31FA5" w:rsidP="00B31FA5">
            <w:r>
              <w:t xml:space="preserve">For the sake of David, </w:t>
            </w:r>
            <w:proofErr w:type="gramStart"/>
            <w:r>
              <w:t>Your</w:t>
            </w:r>
            <w:proofErr w:type="gramEnd"/>
            <w:r>
              <w:t xml:space="preserve"> servant, do not turn Your face away from Your Anointed.</w:t>
            </w:r>
          </w:p>
        </w:tc>
        <w:tc>
          <w:tcPr>
            <w:tcW w:w="556" w:type="pct"/>
          </w:tcPr>
          <w:p w14:paraId="079B1F7F" w14:textId="2017F8C6" w:rsidR="00B31FA5" w:rsidRDefault="00B31FA5" w:rsidP="00B31FA5">
            <w:r w:rsidRPr="00B614F7">
              <w:t>For the sake of Thy servant David, turn not Thy face away from Thy Christ.</w:t>
            </w:r>
          </w:p>
        </w:tc>
        <w:tc>
          <w:tcPr>
            <w:tcW w:w="556" w:type="pct"/>
          </w:tcPr>
          <w:p w14:paraId="265B692D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ervant David’s sake,</w:t>
            </w:r>
          </w:p>
          <w:p w14:paraId="3C54753F" w14:textId="1BDEBBFE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the face of Your anointed.</w:t>
            </w:r>
          </w:p>
        </w:tc>
        <w:tc>
          <w:tcPr>
            <w:tcW w:w="556" w:type="pct"/>
          </w:tcPr>
          <w:p w14:paraId="0A657C9D" w14:textId="77C24315" w:rsidR="00B31FA5" w:rsidRPr="00A10018" w:rsidRDefault="00B31FA5" w:rsidP="00B31FA5">
            <w:r w:rsidRPr="00B31FA5">
              <w:t>For the sake of Your servant David, do not turn away Your face from Your anointed.</w:t>
            </w:r>
          </w:p>
        </w:tc>
        <w:tc>
          <w:tcPr>
            <w:tcW w:w="556" w:type="pct"/>
          </w:tcPr>
          <w:p w14:paraId="4C2CB26C" w14:textId="524DB6AA" w:rsidR="00B31FA5" w:rsidRDefault="00B31FA5" w:rsidP="00B31FA5">
            <w:r w:rsidRPr="00A10018">
              <w:t>For Thy servant David’s sake, turn not away the face of Thine anointed.</w:t>
            </w:r>
          </w:p>
        </w:tc>
        <w:tc>
          <w:tcPr>
            <w:tcW w:w="556" w:type="pct"/>
          </w:tcPr>
          <w:p w14:paraId="15E85699" w14:textId="77777777" w:rsidR="00B31FA5" w:rsidRDefault="00B31FA5" w:rsidP="00B31FA5">
            <w:pPr>
              <w:pStyle w:val="EngIndEnd"/>
            </w:pPr>
            <w:r>
              <w:t xml:space="preserve">For your slave </w:t>
            </w:r>
            <w:proofErr w:type="spellStart"/>
            <w:r>
              <w:t>DAuid’s</w:t>
            </w:r>
            <w:proofErr w:type="spellEnd"/>
            <w:r>
              <w:t xml:space="preserve"> sake</w:t>
            </w:r>
          </w:p>
          <w:p w14:paraId="69C5AAC1" w14:textId="67492329" w:rsidR="00B31FA5" w:rsidRPr="00597158" w:rsidRDefault="00B31FA5" w:rsidP="00B31FA5">
            <w:pPr>
              <w:pStyle w:val="EngIndEnd"/>
            </w:pPr>
            <w:r>
              <w:t>do not turn away the face of your anointed one.</w:t>
            </w:r>
          </w:p>
        </w:tc>
        <w:tc>
          <w:tcPr>
            <w:tcW w:w="556" w:type="pct"/>
          </w:tcPr>
          <w:p w14:paraId="5F349FEE" w14:textId="4E061D91" w:rsidR="00B31FA5" w:rsidRPr="00597158" w:rsidRDefault="00B31FA5" w:rsidP="00B31FA5">
            <w:pPr>
              <w:pStyle w:val="EngIndEnd"/>
            </w:pPr>
            <w:r w:rsidRPr="00174B30">
              <w:t>For the sake of thy servant David turn not away the face of thine anointed.</w:t>
            </w:r>
          </w:p>
        </w:tc>
        <w:tc>
          <w:tcPr>
            <w:tcW w:w="556" w:type="pct"/>
          </w:tcPr>
          <w:p w14:paraId="4D3E8C33" w14:textId="77777777" w:rsidR="00B31FA5" w:rsidRPr="00AB1781" w:rsidRDefault="00B31FA5" w:rsidP="00B31FA5">
            <w:pPr>
              <w:pStyle w:val="EnglishHangNoCoptic"/>
            </w:pPr>
            <w:r w:rsidRPr="00AB1781">
              <w:t xml:space="preserve">10 For </w:t>
            </w:r>
            <w:r>
              <w:t>Your</w:t>
            </w:r>
            <w:r w:rsidRPr="00AB1781">
              <w:t xml:space="preserve"> servant David’s sake,</w:t>
            </w:r>
          </w:p>
          <w:p w14:paraId="73956F6B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 xml:space="preserve">turn not away </w:t>
            </w:r>
            <w:r>
              <w:t>Your</w:t>
            </w:r>
            <w:r w:rsidRPr="00AB1781">
              <w:t xml:space="preserve"> face from </w:t>
            </w:r>
            <w:r>
              <w:t>Your</w:t>
            </w:r>
            <w:r w:rsidRPr="00AB1781">
              <w:t xml:space="preserve"> anointed.</w:t>
            </w:r>
            <w:r w:rsidRPr="00AB1781">
              <w:rPr>
                <w:rStyle w:val="FootnoteReference"/>
              </w:rPr>
              <w:footnoteReference w:id="3"/>
            </w:r>
          </w:p>
          <w:p w14:paraId="3BCA1A9C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3048982C" w14:textId="536BA877" w:rsidTr="00B31FA5">
        <w:tc>
          <w:tcPr>
            <w:tcW w:w="556" w:type="pct"/>
          </w:tcPr>
          <w:p w14:paraId="3DA648F1" w14:textId="36350841" w:rsidR="00B31FA5" w:rsidRPr="00235835" w:rsidRDefault="00B31FA5" w:rsidP="00B31FA5">
            <w:r>
              <w:t xml:space="preserve">The Lord hath sworn to David in truth, and He will not deny it: of the fruit of thy belly will I set upon thy </w:t>
            </w:r>
            <w:r>
              <w:rPr>
                <w:i/>
              </w:rPr>
              <w:t>throne.</w:t>
            </w:r>
          </w:p>
        </w:tc>
        <w:tc>
          <w:tcPr>
            <w:tcW w:w="556" w:type="pct"/>
          </w:tcPr>
          <w:p w14:paraId="2F7EBE28" w14:textId="4E81B781" w:rsidR="00B31FA5" w:rsidRPr="00B614F7" w:rsidRDefault="00B31FA5" w:rsidP="00B31FA5">
            <w:r>
              <w:t>The Lord has sworn to David in truth, and He will not [annul] it, of the fruit of your belly will I set upon your throne.</w:t>
            </w:r>
          </w:p>
        </w:tc>
        <w:tc>
          <w:tcPr>
            <w:tcW w:w="556" w:type="pct"/>
          </w:tcPr>
          <w:p w14:paraId="39584960" w14:textId="352D8CC9" w:rsidR="00B31FA5" w:rsidRDefault="00B31FA5" w:rsidP="00B31FA5">
            <w:r w:rsidRPr="00B614F7">
              <w:t>The Lord has sworn to David in truth; and He will not turn from it; of the fruit of your belly will I set upon your throne.</w:t>
            </w:r>
          </w:p>
        </w:tc>
        <w:tc>
          <w:tcPr>
            <w:tcW w:w="556" w:type="pct"/>
          </w:tcPr>
          <w:p w14:paraId="4ADEAE2E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wore to David this truth, and He shall not reject it,</w:t>
            </w:r>
          </w:p>
          <w:p w14:paraId="45308D45" w14:textId="5BCCE94F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shall set upon your throne one from the fruit of your loins.</w:t>
            </w:r>
          </w:p>
        </w:tc>
        <w:tc>
          <w:tcPr>
            <w:tcW w:w="556" w:type="pct"/>
          </w:tcPr>
          <w:p w14:paraId="74EE80ED" w14:textId="62270CED" w:rsidR="00B31FA5" w:rsidRPr="00A10018" w:rsidRDefault="00B31FA5" w:rsidP="00B31FA5">
            <w:r w:rsidRPr="00B31FA5">
              <w:t>The Lord has sworn in truth to David, and He will not turn from it, “Of the fruit of your loins I will set upon your throne.</w:t>
            </w:r>
          </w:p>
        </w:tc>
        <w:tc>
          <w:tcPr>
            <w:tcW w:w="556" w:type="pct"/>
          </w:tcPr>
          <w:p w14:paraId="08C649E4" w14:textId="726A593D" w:rsidR="00B31FA5" w:rsidRPr="00A10018" w:rsidRDefault="00B31FA5" w:rsidP="00B31FA5">
            <w:r w:rsidRPr="00A10018">
              <w:t>The Lord hath made a faithful oath unto David, and He shall not shrink from it, Of the fruit of thy loins shall I set upon thy throne.</w:t>
            </w:r>
          </w:p>
        </w:tc>
        <w:tc>
          <w:tcPr>
            <w:tcW w:w="556" w:type="pct"/>
          </w:tcPr>
          <w:p w14:paraId="7BD6C71D" w14:textId="77777777" w:rsidR="00B31FA5" w:rsidRDefault="00B31FA5" w:rsidP="00B31FA5">
            <w:pPr>
              <w:pStyle w:val="EngIndEnd"/>
            </w:pPr>
            <w:r>
              <w:t xml:space="preserve">The Lord swore to </w:t>
            </w:r>
            <w:proofErr w:type="spellStart"/>
            <w:r>
              <w:t>Dauid</w:t>
            </w:r>
            <w:proofErr w:type="spellEnd"/>
            <w:r>
              <w:t xml:space="preserve"> the truth,</w:t>
            </w:r>
          </w:p>
          <w:p w14:paraId="44276AE4" w14:textId="77777777" w:rsidR="00B31FA5" w:rsidRDefault="00B31FA5" w:rsidP="00B31FA5">
            <w:pPr>
              <w:pStyle w:val="EngIndEnd"/>
            </w:pPr>
            <w:r>
              <w:t>and he will never annul it:</w:t>
            </w:r>
          </w:p>
          <w:p w14:paraId="0EED7B15" w14:textId="77777777" w:rsidR="00B31FA5" w:rsidRDefault="00B31FA5" w:rsidP="00B31FA5">
            <w:pPr>
              <w:pStyle w:val="EngIndEnd"/>
            </w:pPr>
            <w:r>
              <w:t>“Of your belly’s fruit</w:t>
            </w:r>
          </w:p>
          <w:p w14:paraId="6A21716E" w14:textId="479799B6" w:rsidR="00B31FA5" w:rsidRPr="00597158" w:rsidRDefault="00B31FA5" w:rsidP="00B31FA5">
            <w:pPr>
              <w:pStyle w:val="EngIndEnd"/>
            </w:pPr>
            <w:r>
              <w:t>I will set on your throne.</w:t>
            </w:r>
          </w:p>
        </w:tc>
        <w:tc>
          <w:tcPr>
            <w:tcW w:w="556" w:type="pct"/>
          </w:tcPr>
          <w:p w14:paraId="20097A8E" w14:textId="1461DDF4" w:rsidR="00B31FA5" w:rsidRPr="00597158" w:rsidRDefault="00B31FA5" w:rsidP="00B31FA5">
            <w:pPr>
              <w:pStyle w:val="EngIndEnd"/>
            </w:pPr>
            <w:r w:rsidRPr="00174B30">
              <w:t xml:space="preserve">The Lord </w:t>
            </w:r>
            <w:proofErr w:type="spellStart"/>
            <w:r w:rsidRPr="00174B30">
              <w:t>sware</w:t>
            </w:r>
            <w:proofErr w:type="spellEnd"/>
            <w:r w:rsidRPr="00174B30">
              <w:t xml:space="preserve"> in truth to David, and he will not annul it, saying, Of the fruit of thy body will I set a king upon thy throne.</w:t>
            </w:r>
          </w:p>
        </w:tc>
        <w:tc>
          <w:tcPr>
            <w:tcW w:w="556" w:type="pct"/>
          </w:tcPr>
          <w:p w14:paraId="273C2208" w14:textId="77777777" w:rsidR="00B31FA5" w:rsidRPr="00AB1781" w:rsidRDefault="00B31FA5" w:rsidP="00B31FA5">
            <w:pPr>
              <w:pStyle w:val="EnglishHangNoCoptic"/>
            </w:pPr>
            <w:r w:rsidRPr="00AB1781">
              <w:t>11 The Lord pledged His troth to David,</w:t>
            </w:r>
          </w:p>
          <w:p w14:paraId="48F25849" w14:textId="77777777" w:rsidR="00B31FA5" w:rsidRPr="00AB1781" w:rsidRDefault="00B31FA5" w:rsidP="00B31FA5">
            <w:pPr>
              <w:pStyle w:val="EnglishHangNoCoptic"/>
            </w:pPr>
            <w:r w:rsidRPr="00AB1781">
              <w:tab/>
              <w:t>and will not annul it:</w:t>
            </w:r>
          </w:p>
          <w:p w14:paraId="1431B805" w14:textId="77777777" w:rsidR="00B31FA5" w:rsidRPr="00F431B1" w:rsidRDefault="00B31FA5" w:rsidP="00B31FA5">
            <w:pPr>
              <w:pStyle w:val="EnglishHangEndNoCoptic"/>
            </w:pPr>
            <w:r w:rsidRPr="00AB1781">
              <w:tab/>
              <w:t>‘One of your sons I will set on your throne.</w:t>
            </w:r>
            <w:r w:rsidRPr="00AB1781">
              <w:rPr>
                <w:rStyle w:val="FootnoteReference"/>
              </w:rPr>
              <w:footnoteReference w:id="4"/>
            </w:r>
          </w:p>
          <w:p w14:paraId="642AB63E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519EB0BA" w14:textId="559E60A2" w:rsidTr="00B31FA5">
        <w:tc>
          <w:tcPr>
            <w:tcW w:w="556" w:type="pct"/>
          </w:tcPr>
          <w:p w14:paraId="22D3162D" w14:textId="4E5449AD" w:rsidR="00B31FA5" w:rsidRPr="00235835" w:rsidRDefault="00B31FA5" w:rsidP="00B31FA5">
            <w:r>
              <w:t xml:space="preserve">If thy sons should keep My </w:t>
            </w:r>
            <w:r>
              <w:rPr>
                <w:i/>
              </w:rPr>
              <w:t>covenant</w:t>
            </w:r>
            <w:r>
              <w:t xml:space="preserve"> and My testimonies which I shall teach them, their sons for age shall sit upon thy </w:t>
            </w:r>
            <w:r>
              <w:rPr>
                <w:i/>
              </w:rPr>
              <w:t>throne</w:t>
            </w:r>
            <w:r>
              <w:t>.</w:t>
            </w:r>
          </w:p>
        </w:tc>
        <w:tc>
          <w:tcPr>
            <w:tcW w:w="556" w:type="pct"/>
          </w:tcPr>
          <w:p w14:paraId="5A5CC4BC" w14:textId="27AE711C" w:rsidR="00B31FA5" w:rsidRPr="00B614F7" w:rsidRDefault="00B31FA5" w:rsidP="00B31FA5">
            <w:r>
              <w:t>If your sons keep My covenant and My testimonies that I will teach them, their sons will sit upon your throne forever.</w:t>
            </w:r>
          </w:p>
        </w:tc>
        <w:tc>
          <w:tcPr>
            <w:tcW w:w="556" w:type="pct"/>
          </w:tcPr>
          <w:p w14:paraId="1FF360BB" w14:textId="2C51D4C8" w:rsidR="00B31FA5" w:rsidRDefault="00B31FA5" w:rsidP="00B31FA5">
            <w:r w:rsidRPr="00B614F7">
              <w:t>If your sons will keep My covenant and My testimonies that I shall teach them, their sons shall also sit upon your throne for evermore.</w:t>
            </w:r>
          </w:p>
        </w:tc>
        <w:tc>
          <w:tcPr>
            <w:tcW w:w="556" w:type="pct"/>
          </w:tcPr>
          <w:p w14:paraId="5F1F6A4B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r sons keep My covenant</w:t>
            </w:r>
          </w:p>
          <w:p w14:paraId="533D9CFB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se testimonies I shall teach them,</w:t>
            </w:r>
          </w:p>
          <w:p w14:paraId="3F2DBAE6" w14:textId="3E1FBFC7" w:rsidR="00B31FA5" w:rsidRPr="00A10018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ir sons shall sit upon your throne forever.”</w:t>
            </w:r>
          </w:p>
        </w:tc>
        <w:tc>
          <w:tcPr>
            <w:tcW w:w="556" w:type="pct"/>
          </w:tcPr>
          <w:p w14:paraId="13D646EE" w14:textId="57B7B821" w:rsidR="00B31FA5" w:rsidRPr="00A10018" w:rsidRDefault="00B31FA5" w:rsidP="00B31FA5">
            <w:r w:rsidRPr="00B31FA5">
              <w:t>If your children keep My covenant and My testimonies which I will teach them, their children also will sit upon your throne forever.”</w:t>
            </w:r>
          </w:p>
        </w:tc>
        <w:tc>
          <w:tcPr>
            <w:tcW w:w="556" w:type="pct"/>
          </w:tcPr>
          <w:p w14:paraId="6B25A25A" w14:textId="7CD50964" w:rsidR="00B31FA5" w:rsidRDefault="00B31FA5" w:rsidP="00B31FA5">
            <w:r w:rsidRPr="00A10018">
              <w:t>If thy sons will keep My covenant, and these testimonies that I shall teach them, their sons also shall sit upon thy throne for evermore.</w:t>
            </w:r>
          </w:p>
        </w:tc>
        <w:tc>
          <w:tcPr>
            <w:tcW w:w="556" w:type="pct"/>
          </w:tcPr>
          <w:p w14:paraId="1DF0C717" w14:textId="77777777" w:rsidR="00B31FA5" w:rsidRDefault="00B31FA5" w:rsidP="00B31FA5">
            <w:pPr>
              <w:pStyle w:val="EngIndEnd"/>
            </w:pPr>
            <w:r>
              <w:t>If your sons keep my covenant</w:t>
            </w:r>
          </w:p>
          <w:p w14:paraId="46708617" w14:textId="77777777" w:rsidR="00B31FA5" w:rsidRDefault="00B31FA5" w:rsidP="00B31FA5">
            <w:pPr>
              <w:pStyle w:val="EngIndEnd"/>
            </w:pPr>
            <w:r>
              <w:t>and these my testimonies that I shall teach them,</w:t>
            </w:r>
          </w:p>
          <w:p w14:paraId="34FF93D0" w14:textId="77777777" w:rsidR="00B31FA5" w:rsidRDefault="00B31FA5" w:rsidP="00B31FA5">
            <w:pPr>
              <w:pStyle w:val="EngIndEnd"/>
            </w:pPr>
            <w:proofErr w:type="gramStart"/>
            <w:r>
              <w:t>also</w:t>
            </w:r>
            <w:proofErr w:type="gramEnd"/>
            <w:r>
              <w:t xml:space="preserve"> their sons, forevermore,</w:t>
            </w:r>
          </w:p>
          <w:p w14:paraId="1DD257E0" w14:textId="7BB9F94C" w:rsidR="00B31FA5" w:rsidRPr="00597158" w:rsidRDefault="00B31FA5" w:rsidP="00B31FA5">
            <w:pPr>
              <w:pStyle w:val="EngIndEnd"/>
            </w:pPr>
            <w:r>
              <w:lastRenderedPageBreak/>
              <w:t>shall sit on your throne.”</w:t>
            </w:r>
          </w:p>
        </w:tc>
        <w:tc>
          <w:tcPr>
            <w:tcW w:w="556" w:type="pct"/>
          </w:tcPr>
          <w:p w14:paraId="2981E58C" w14:textId="39BFF918" w:rsidR="00B31FA5" w:rsidRPr="00597158" w:rsidRDefault="00B31FA5" w:rsidP="00B31FA5">
            <w:pPr>
              <w:pStyle w:val="EngIndEnd"/>
            </w:pPr>
            <w:r w:rsidRPr="00174B30">
              <w:lastRenderedPageBreak/>
              <w:t>If thy children will deep my covenant, and these my testimonies which I shall teach them, their children also shall sit upon thy throne for ever.</w:t>
            </w:r>
          </w:p>
        </w:tc>
        <w:tc>
          <w:tcPr>
            <w:tcW w:w="556" w:type="pct"/>
          </w:tcPr>
          <w:p w14:paraId="4A12FE32" w14:textId="77777777" w:rsidR="00B31FA5" w:rsidRPr="00AB1781" w:rsidRDefault="00B31FA5" w:rsidP="00B31FA5">
            <w:pPr>
              <w:pStyle w:val="EnglishHangNoCoptic"/>
            </w:pPr>
            <w:r w:rsidRPr="00AB1781">
              <w:t>12 If your children keep my covenant</w:t>
            </w:r>
          </w:p>
          <w:p w14:paraId="55AEAB6A" w14:textId="77777777" w:rsidR="00B31FA5" w:rsidRPr="00AB1781" w:rsidRDefault="00B31FA5" w:rsidP="00B31FA5">
            <w:pPr>
              <w:pStyle w:val="EnglishHangNoCoptic"/>
            </w:pPr>
            <w:r w:rsidRPr="00AB1781">
              <w:tab/>
              <w:t>and these testimonies which I will teach them,</w:t>
            </w:r>
          </w:p>
          <w:p w14:paraId="28F2E6E3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their sons also for ever will sit on your throne.’</w:t>
            </w:r>
          </w:p>
          <w:p w14:paraId="37EE0736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3DCD1FFF" w14:textId="41976CB9" w:rsidTr="00B31FA5">
        <w:tc>
          <w:tcPr>
            <w:tcW w:w="556" w:type="pct"/>
          </w:tcPr>
          <w:p w14:paraId="6EA07071" w14:textId="28607736" w:rsidR="00B31FA5" w:rsidRPr="00B614F7" w:rsidRDefault="00B31FA5" w:rsidP="00B31FA5">
            <w:r>
              <w:t>For the Lord hath chosen Sion; He hath chosen it a dwelling-place for Him.</w:t>
            </w:r>
          </w:p>
        </w:tc>
        <w:tc>
          <w:tcPr>
            <w:tcW w:w="556" w:type="pct"/>
          </w:tcPr>
          <w:p w14:paraId="3FA5B180" w14:textId="6EAA7A7B" w:rsidR="00B31FA5" w:rsidRPr="00B614F7" w:rsidRDefault="00B31FA5" w:rsidP="00B31FA5">
            <w:r>
              <w:t>For the Lord has chosen Zion; He has chosen it for His dwelling.</w:t>
            </w:r>
          </w:p>
        </w:tc>
        <w:tc>
          <w:tcPr>
            <w:tcW w:w="556" w:type="pct"/>
          </w:tcPr>
          <w:p w14:paraId="7102054A" w14:textId="33F45676" w:rsidR="00B31FA5" w:rsidRDefault="00B31FA5" w:rsidP="00B31FA5">
            <w:r w:rsidRPr="00B614F7">
              <w:t xml:space="preserve">For the Lord has chosen Zion; He has chosen it for His habitation.  </w:t>
            </w:r>
          </w:p>
        </w:tc>
        <w:tc>
          <w:tcPr>
            <w:tcW w:w="556" w:type="pct"/>
          </w:tcPr>
          <w:p w14:paraId="36EE7F76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as chosen Zion;</w:t>
            </w:r>
          </w:p>
          <w:p w14:paraId="21CE0AEC" w14:textId="769CB3A5" w:rsidR="00B31FA5" w:rsidRPr="005D6FEB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hose her for His dwelling:</w:t>
            </w:r>
          </w:p>
        </w:tc>
        <w:tc>
          <w:tcPr>
            <w:tcW w:w="556" w:type="pct"/>
          </w:tcPr>
          <w:p w14:paraId="27B810A8" w14:textId="11DF9AF4" w:rsidR="00B31FA5" w:rsidRPr="005D6FEB" w:rsidRDefault="00B31FA5" w:rsidP="00B31FA5">
            <w:r w:rsidRPr="00B31FA5">
              <w:t>For the Lord has selected Zion, He has chosen her a dwelling for Himself:</w:t>
            </w:r>
          </w:p>
        </w:tc>
        <w:tc>
          <w:tcPr>
            <w:tcW w:w="556" w:type="pct"/>
          </w:tcPr>
          <w:p w14:paraId="7687A815" w14:textId="1E6BC6D8" w:rsidR="00B31FA5" w:rsidRDefault="00B31FA5" w:rsidP="00B31FA5">
            <w:r w:rsidRPr="005D6FEB">
              <w:t xml:space="preserve">For the Lord hath chosen Zion; He hath desired it for </w:t>
            </w:r>
            <w:proofErr w:type="gramStart"/>
            <w:r w:rsidRPr="005D6FEB">
              <w:t>an</w:t>
            </w:r>
            <w:proofErr w:type="gramEnd"/>
            <w:r w:rsidRPr="005D6FEB">
              <w:t xml:space="preserve"> habitation for Himself.</w:t>
            </w:r>
          </w:p>
        </w:tc>
        <w:tc>
          <w:tcPr>
            <w:tcW w:w="556" w:type="pct"/>
          </w:tcPr>
          <w:p w14:paraId="289DC1A9" w14:textId="77777777" w:rsidR="00B31FA5" w:rsidRDefault="00B31FA5" w:rsidP="00B31FA5">
            <w:pPr>
              <w:pStyle w:val="EngIndEnd"/>
            </w:pPr>
            <w:r>
              <w:t>Because the Lord selected Sion,</w:t>
            </w:r>
          </w:p>
          <w:p w14:paraId="4D4826F0" w14:textId="3783724E" w:rsidR="00B31FA5" w:rsidRPr="00597158" w:rsidRDefault="00B31FA5" w:rsidP="00B31FA5">
            <w:pPr>
              <w:pStyle w:val="EngIndEnd"/>
            </w:pPr>
            <w:r>
              <w:t>he chose it as a habitation for himself:</w:t>
            </w:r>
          </w:p>
        </w:tc>
        <w:tc>
          <w:tcPr>
            <w:tcW w:w="556" w:type="pct"/>
          </w:tcPr>
          <w:p w14:paraId="640AA206" w14:textId="3A21BA3A" w:rsidR="00B31FA5" w:rsidRPr="00597158" w:rsidRDefault="00B31FA5" w:rsidP="00B31FA5">
            <w:pPr>
              <w:pStyle w:val="EngIndEnd"/>
            </w:pPr>
            <w:r w:rsidRPr="00174B30">
              <w:t>For the Lord has elected Sion, he has chosen her for a habitation for himself, saying,</w:t>
            </w:r>
          </w:p>
        </w:tc>
        <w:tc>
          <w:tcPr>
            <w:tcW w:w="556" w:type="pct"/>
          </w:tcPr>
          <w:p w14:paraId="09906317" w14:textId="77777777" w:rsidR="00B31FA5" w:rsidRPr="00AB1781" w:rsidRDefault="00B31FA5" w:rsidP="00B31FA5">
            <w:pPr>
              <w:pStyle w:val="EnglishHangNoCoptic"/>
            </w:pPr>
            <w:r w:rsidRPr="00AB1781">
              <w:t>13 For the Lord has chosen Zion;</w:t>
            </w:r>
          </w:p>
          <w:p w14:paraId="03362DEB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He has selected it for His dwelling:</w:t>
            </w:r>
          </w:p>
          <w:p w14:paraId="6932C155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44784E0E" w14:textId="5B2FC8B2" w:rsidTr="00B31FA5">
        <w:tc>
          <w:tcPr>
            <w:tcW w:w="556" w:type="pct"/>
          </w:tcPr>
          <w:p w14:paraId="41190066" w14:textId="77F04428" w:rsidR="00B31FA5" w:rsidRPr="00B614F7" w:rsidRDefault="00B31FA5" w:rsidP="00B31FA5">
            <w:r>
              <w:t>This is My place of rest for age of the age. I will dwell here, for I have desired it.</w:t>
            </w:r>
          </w:p>
        </w:tc>
        <w:tc>
          <w:tcPr>
            <w:tcW w:w="556" w:type="pct"/>
          </w:tcPr>
          <w:p w14:paraId="14E522EF" w14:textId="63310A06" w:rsidR="00B31FA5" w:rsidRPr="00B614F7" w:rsidRDefault="00B31FA5" w:rsidP="00B31FA5">
            <w:r>
              <w:t>This is My place of rest for ever and ever. I will dwell here, for I have desired it.</w:t>
            </w:r>
          </w:p>
        </w:tc>
        <w:tc>
          <w:tcPr>
            <w:tcW w:w="556" w:type="pct"/>
          </w:tcPr>
          <w:p w14:paraId="74E3F806" w14:textId="52976406" w:rsidR="00B31FA5" w:rsidRDefault="00B31FA5" w:rsidP="00B31FA5">
            <w:r w:rsidRPr="00B614F7">
              <w:t>This is My place of rest to the age of ages.  Here will I dwell; for I have desired it.</w:t>
            </w:r>
          </w:p>
        </w:tc>
        <w:tc>
          <w:tcPr>
            <w:tcW w:w="556" w:type="pct"/>
          </w:tcPr>
          <w:p w14:paraId="74A4C2B7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This is My place of rest unto ages of ages;</w:t>
            </w:r>
          </w:p>
          <w:p w14:paraId="3D5E2319" w14:textId="6FCED765" w:rsidR="00B31FA5" w:rsidRPr="005D6FEB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re I shall dwell, for I have chosen her.</w:t>
            </w:r>
          </w:p>
        </w:tc>
        <w:tc>
          <w:tcPr>
            <w:tcW w:w="556" w:type="pct"/>
          </w:tcPr>
          <w:p w14:paraId="1C266981" w14:textId="13635C74" w:rsidR="00B31FA5" w:rsidRPr="005D6FEB" w:rsidRDefault="00B31FA5" w:rsidP="00B31FA5">
            <w:r w:rsidRPr="00B31FA5">
              <w:t>“This is My resting place forever. Here I will dwell; for I have desired it.</w:t>
            </w:r>
          </w:p>
        </w:tc>
        <w:tc>
          <w:tcPr>
            <w:tcW w:w="556" w:type="pct"/>
          </w:tcPr>
          <w:p w14:paraId="1BD4EDC3" w14:textId="5B63BBBF" w:rsidR="00B31FA5" w:rsidRDefault="00B31FA5" w:rsidP="00B31FA5">
            <w:r w:rsidRPr="005D6FEB">
              <w:t>This is My rest for ever and ever; here will I dwell, for I have desired it.</w:t>
            </w:r>
          </w:p>
        </w:tc>
        <w:tc>
          <w:tcPr>
            <w:tcW w:w="556" w:type="pct"/>
          </w:tcPr>
          <w:p w14:paraId="2D03348E" w14:textId="77777777" w:rsidR="00B31FA5" w:rsidRDefault="00B31FA5" w:rsidP="00B31FA5">
            <w:pPr>
              <w:pStyle w:val="EngIndEnd"/>
            </w:pPr>
            <w:r>
              <w:t>“This is my repose forever and ever;</w:t>
            </w:r>
          </w:p>
          <w:p w14:paraId="52B21CEB" w14:textId="2B71AEBB" w:rsidR="00B31FA5" w:rsidRPr="00597158" w:rsidRDefault="00B31FA5" w:rsidP="00B31FA5">
            <w:pPr>
              <w:pStyle w:val="EngIndEnd"/>
            </w:pPr>
            <w:r>
              <w:t>here I will reside, because I chose it.</w:t>
            </w:r>
          </w:p>
        </w:tc>
        <w:tc>
          <w:tcPr>
            <w:tcW w:w="556" w:type="pct"/>
          </w:tcPr>
          <w:p w14:paraId="160C3D5D" w14:textId="19DEFD55" w:rsidR="00B31FA5" w:rsidRPr="00597158" w:rsidRDefault="00B31FA5" w:rsidP="00B31FA5">
            <w:pPr>
              <w:pStyle w:val="EngIndEnd"/>
            </w:pPr>
            <w:r w:rsidRPr="00174B30">
              <w:t>This is my rest for ever: here will I dwell; for I have chosen it.</w:t>
            </w:r>
          </w:p>
        </w:tc>
        <w:tc>
          <w:tcPr>
            <w:tcW w:w="556" w:type="pct"/>
          </w:tcPr>
          <w:p w14:paraId="508C4B90" w14:textId="77777777" w:rsidR="00B31FA5" w:rsidRPr="00AB1781" w:rsidRDefault="00B31FA5" w:rsidP="00B31FA5">
            <w:pPr>
              <w:pStyle w:val="EnglishHangNoCoptic"/>
            </w:pPr>
            <w:r w:rsidRPr="00AB1781">
              <w:t>14 ‘This is My resting-place for ever;</w:t>
            </w:r>
          </w:p>
          <w:p w14:paraId="313BC030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here I will dwell, for I have selected it.</w:t>
            </w:r>
          </w:p>
          <w:p w14:paraId="5333474E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1F29D3AA" w14:textId="714351BA" w:rsidTr="00B31FA5">
        <w:tc>
          <w:tcPr>
            <w:tcW w:w="556" w:type="pct"/>
          </w:tcPr>
          <w:p w14:paraId="35730194" w14:textId="46AEFB0A" w:rsidR="00B31FA5" w:rsidRPr="00235835" w:rsidRDefault="00B31FA5" w:rsidP="00B31FA5">
            <w:r>
              <w:t xml:space="preserve">Her </w:t>
            </w:r>
            <w:r>
              <w:rPr>
                <w:i/>
              </w:rPr>
              <w:t>widow</w:t>
            </w:r>
            <w:r>
              <w:t xml:space="preserve"> with a blessing I will bless, and her poor I will satisfy with bread.</w:t>
            </w:r>
          </w:p>
        </w:tc>
        <w:tc>
          <w:tcPr>
            <w:tcW w:w="556" w:type="pct"/>
          </w:tcPr>
          <w:p w14:paraId="1EF0460B" w14:textId="730AC15F" w:rsidR="00B31FA5" w:rsidRPr="00B614F7" w:rsidRDefault="00B31FA5" w:rsidP="00B31FA5">
            <w:r>
              <w:t>Her widow with a blessing I will bless, and her poor I will satisfy with bread.</w:t>
            </w:r>
          </w:p>
        </w:tc>
        <w:tc>
          <w:tcPr>
            <w:tcW w:w="556" w:type="pct"/>
          </w:tcPr>
          <w:p w14:paraId="168EC716" w14:textId="3579DBC1" w:rsidR="00B31FA5" w:rsidRDefault="00B31FA5" w:rsidP="00B31FA5">
            <w:r w:rsidRPr="00B614F7">
              <w:t>Her widow with a blessing will I bless: and her poor I will satisfy with bread.</w:t>
            </w:r>
          </w:p>
        </w:tc>
        <w:tc>
          <w:tcPr>
            <w:tcW w:w="556" w:type="pct"/>
          </w:tcPr>
          <w:p w14:paraId="6D2A33B3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ing, I shall bless her provision;</w:t>
            </w:r>
          </w:p>
          <w:p w14:paraId="32B5E057" w14:textId="070E5D88" w:rsidR="00B31FA5" w:rsidRPr="005D6FEB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atisfy her poor with bread;</w:t>
            </w:r>
          </w:p>
        </w:tc>
        <w:tc>
          <w:tcPr>
            <w:tcW w:w="556" w:type="pct"/>
          </w:tcPr>
          <w:p w14:paraId="02E23C8F" w14:textId="7F2C031A" w:rsidR="00B31FA5" w:rsidRPr="005D6FEB" w:rsidRDefault="00B31FA5" w:rsidP="00B31FA5">
            <w:r w:rsidRPr="00B31FA5">
              <w:t>In blessing I shall bless her hunting. Her poor I shall satisfy with bread.</w:t>
            </w:r>
          </w:p>
        </w:tc>
        <w:tc>
          <w:tcPr>
            <w:tcW w:w="556" w:type="pct"/>
          </w:tcPr>
          <w:p w14:paraId="6B9663AE" w14:textId="08AA288C" w:rsidR="00B31FA5" w:rsidRDefault="00B31FA5" w:rsidP="00B31FA5">
            <w:r w:rsidRPr="005D6FEB">
              <w:t>Blessing, I will bless her catch; I will satisfy her poor with bread.</w:t>
            </w:r>
          </w:p>
        </w:tc>
        <w:tc>
          <w:tcPr>
            <w:tcW w:w="556" w:type="pct"/>
          </w:tcPr>
          <w:p w14:paraId="51265EE2" w14:textId="77777777" w:rsidR="00B31FA5" w:rsidRDefault="00B31FA5" w:rsidP="00B31FA5">
            <w:pPr>
              <w:pStyle w:val="EngIndEnd"/>
            </w:pPr>
            <w:r>
              <w:t>Its pursuits I will bless when blessing;</w:t>
            </w:r>
          </w:p>
          <w:p w14:paraId="037B0253" w14:textId="64946D62" w:rsidR="00B31FA5" w:rsidRPr="00597158" w:rsidRDefault="00B31FA5" w:rsidP="00B31FA5">
            <w:pPr>
              <w:pStyle w:val="EngIndEnd"/>
            </w:pPr>
            <w:r>
              <w:t>its poor I will feed with bread.</w:t>
            </w:r>
          </w:p>
        </w:tc>
        <w:tc>
          <w:tcPr>
            <w:tcW w:w="556" w:type="pct"/>
          </w:tcPr>
          <w:p w14:paraId="2114E439" w14:textId="61B6470E" w:rsidR="00B31FA5" w:rsidRPr="00597158" w:rsidRDefault="00B31FA5" w:rsidP="00B31FA5">
            <w:pPr>
              <w:pStyle w:val="EngIndEnd"/>
            </w:pPr>
            <w:r w:rsidRPr="00174B30">
              <w:t>I will surely bless her provision: I will satisfy her poor with bread.</w:t>
            </w:r>
          </w:p>
        </w:tc>
        <w:tc>
          <w:tcPr>
            <w:tcW w:w="556" w:type="pct"/>
          </w:tcPr>
          <w:p w14:paraId="5C48B8FE" w14:textId="77777777" w:rsidR="00B31FA5" w:rsidRPr="00AB1781" w:rsidRDefault="00B31FA5" w:rsidP="00B31FA5">
            <w:pPr>
              <w:pStyle w:val="EnglishHangNoCoptic"/>
            </w:pPr>
            <w:r w:rsidRPr="00AB1781">
              <w:t>15 I will abundantly bless her provisions;</w:t>
            </w:r>
          </w:p>
          <w:p w14:paraId="6CEDD405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I will satisfy her poor with bread.</w:t>
            </w:r>
          </w:p>
          <w:p w14:paraId="3EA336F8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441261A9" w14:textId="16809F3D" w:rsidTr="00B31FA5">
        <w:tc>
          <w:tcPr>
            <w:tcW w:w="556" w:type="pct"/>
          </w:tcPr>
          <w:p w14:paraId="440DCCBA" w14:textId="697B816A" w:rsidR="00B31FA5" w:rsidRPr="00B614F7" w:rsidRDefault="00B31FA5" w:rsidP="00B31FA5">
            <w:r>
              <w:t>Her priests I will clothe with salvation and her Saints shall rejoice with rejoicing.</w:t>
            </w:r>
          </w:p>
        </w:tc>
        <w:tc>
          <w:tcPr>
            <w:tcW w:w="556" w:type="pct"/>
          </w:tcPr>
          <w:p w14:paraId="7C8F1435" w14:textId="7B8547F9" w:rsidR="00B31FA5" w:rsidRPr="00B614F7" w:rsidRDefault="00B31FA5" w:rsidP="00B31FA5">
            <w:r>
              <w:t>Her priests I will clothe with salvation, and her saints will rejoice with rejoicing.</w:t>
            </w:r>
          </w:p>
        </w:tc>
        <w:tc>
          <w:tcPr>
            <w:tcW w:w="556" w:type="pct"/>
          </w:tcPr>
          <w:p w14:paraId="6AAF7BC8" w14:textId="02BBE00D" w:rsidR="00B31FA5" w:rsidRDefault="00B31FA5" w:rsidP="00B31FA5">
            <w:r w:rsidRPr="00B614F7">
              <w:t>Her priests I will clothe with salvation: and her saints shall rejoice with rejoicing.</w:t>
            </w:r>
          </w:p>
        </w:tc>
        <w:tc>
          <w:tcPr>
            <w:tcW w:w="556" w:type="pct"/>
          </w:tcPr>
          <w:p w14:paraId="4D26D57D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clothe her priests with salvation,</w:t>
            </w:r>
          </w:p>
          <w:p w14:paraId="7E312E73" w14:textId="65D90742" w:rsidR="00B31FA5" w:rsidRPr="005D6FEB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r saints shall rejoice exceedingly with great joy;</w:t>
            </w:r>
          </w:p>
        </w:tc>
        <w:tc>
          <w:tcPr>
            <w:tcW w:w="556" w:type="pct"/>
          </w:tcPr>
          <w:p w14:paraId="148D0954" w14:textId="0DCE6F8E" w:rsidR="00B31FA5" w:rsidRPr="005D6FEB" w:rsidRDefault="00B31FA5" w:rsidP="00B31FA5">
            <w:r w:rsidRPr="00B31FA5">
              <w:t>Her priests I shall clothe with salvation; and her saints with rejoicing shall rejoice.</w:t>
            </w:r>
          </w:p>
        </w:tc>
        <w:tc>
          <w:tcPr>
            <w:tcW w:w="556" w:type="pct"/>
          </w:tcPr>
          <w:p w14:paraId="6F420AD6" w14:textId="3C39E82E" w:rsidR="00B31FA5" w:rsidRDefault="00B31FA5" w:rsidP="00B31FA5">
            <w:r w:rsidRPr="005D6FEB">
              <w:t xml:space="preserve">I will clothe her priests with salvation, and her saints shall be </w:t>
            </w:r>
            <w:proofErr w:type="gramStart"/>
            <w:r w:rsidRPr="005D6FEB">
              <w:t>glad with</w:t>
            </w:r>
            <w:proofErr w:type="gramEnd"/>
            <w:r w:rsidRPr="005D6FEB">
              <w:t xml:space="preserve"> joy.</w:t>
            </w:r>
          </w:p>
        </w:tc>
        <w:tc>
          <w:tcPr>
            <w:tcW w:w="556" w:type="pct"/>
          </w:tcPr>
          <w:p w14:paraId="2D353BB1" w14:textId="77777777" w:rsidR="00B31FA5" w:rsidRDefault="00B31FA5" w:rsidP="00B31FA5">
            <w:pPr>
              <w:pStyle w:val="EngIndEnd"/>
            </w:pPr>
            <w:r>
              <w:t>Its priests I will clothe with deliverance,</w:t>
            </w:r>
          </w:p>
          <w:p w14:paraId="53A69F6A" w14:textId="0F61924A" w:rsidR="00B31FA5" w:rsidRPr="00597158" w:rsidRDefault="00B31FA5" w:rsidP="00B31FA5">
            <w:pPr>
              <w:pStyle w:val="EngIndEnd"/>
            </w:pPr>
            <w:r>
              <w:t>and its devout will rejoice with rejoicing.</w:t>
            </w:r>
          </w:p>
        </w:tc>
        <w:tc>
          <w:tcPr>
            <w:tcW w:w="556" w:type="pct"/>
          </w:tcPr>
          <w:p w14:paraId="3A3E8019" w14:textId="6C72DCD6" w:rsidR="00B31FA5" w:rsidRPr="00597158" w:rsidRDefault="00B31FA5" w:rsidP="00B31FA5">
            <w:pPr>
              <w:pStyle w:val="EngIndEnd"/>
            </w:pPr>
            <w:r w:rsidRPr="00174B30">
              <w:t>I will clothe her priests with salvation; and her saints shall greatly exult.</w:t>
            </w:r>
          </w:p>
        </w:tc>
        <w:tc>
          <w:tcPr>
            <w:tcW w:w="556" w:type="pct"/>
          </w:tcPr>
          <w:p w14:paraId="7AEBA54B" w14:textId="77777777" w:rsidR="00B31FA5" w:rsidRPr="00AB1781" w:rsidRDefault="00B31FA5" w:rsidP="00B31FA5">
            <w:pPr>
              <w:pStyle w:val="EnglishHangNoCoptic"/>
            </w:pPr>
            <w:r w:rsidRPr="00AB1781">
              <w:t>16 Her priests I will clothe with salvation,</w:t>
            </w:r>
          </w:p>
          <w:p w14:paraId="3D313A96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and her saints will shout for joy.</w:t>
            </w:r>
          </w:p>
          <w:p w14:paraId="5F69A426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6130D699" w14:textId="72CB4076" w:rsidTr="00B31FA5">
        <w:tc>
          <w:tcPr>
            <w:tcW w:w="556" w:type="pct"/>
          </w:tcPr>
          <w:p w14:paraId="57B4E478" w14:textId="57E80668" w:rsidR="00B31FA5" w:rsidRPr="00235835" w:rsidRDefault="00B31FA5" w:rsidP="00B31FA5">
            <w:r>
              <w:t xml:space="preserve">There will I raise up a horn to David: I have prepared a lamp </w:t>
            </w:r>
            <w:r>
              <w:lastRenderedPageBreak/>
              <w:t xml:space="preserve">for Mine </w:t>
            </w:r>
            <w:r>
              <w:rPr>
                <w:i/>
              </w:rPr>
              <w:t>Anointed.</w:t>
            </w:r>
          </w:p>
        </w:tc>
        <w:tc>
          <w:tcPr>
            <w:tcW w:w="556" w:type="pct"/>
          </w:tcPr>
          <w:p w14:paraId="66308279" w14:textId="4D2C0F7D" w:rsidR="00B31FA5" w:rsidRPr="00B614F7" w:rsidRDefault="00B31FA5" w:rsidP="00B31FA5">
            <w:r>
              <w:lastRenderedPageBreak/>
              <w:t xml:space="preserve">There will I raise up a horn to David; I have prepared a lamp </w:t>
            </w:r>
            <w:r>
              <w:lastRenderedPageBreak/>
              <w:t>for My Anointed.</w:t>
            </w:r>
          </w:p>
        </w:tc>
        <w:tc>
          <w:tcPr>
            <w:tcW w:w="556" w:type="pct"/>
          </w:tcPr>
          <w:p w14:paraId="55DDB9B1" w14:textId="18072C05" w:rsidR="00B31FA5" w:rsidRDefault="00B31FA5" w:rsidP="00B31FA5">
            <w:r w:rsidRPr="00B614F7">
              <w:lastRenderedPageBreak/>
              <w:t xml:space="preserve">There will I raise up a horn to David: I have prepared a lamp </w:t>
            </w:r>
            <w:r w:rsidRPr="00B614F7">
              <w:lastRenderedPageBreak/>
              <w:t>for My Christ.</w:t>
            </w:r>
          </w:p>
        </w:tc>
        <w:tc>
          <w:tcPr>
            <w:tcW w:w="556" w:type="pct"/>
          </w:tcPr>
          <w:p w14:paraId="51F84990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I shall cause to spring up a horn for David;</w:t>
            </w:r>
          </w:p>
          <w:p w14:paraId="28747112" w14:textId="3D2B0A4E" w:rsidR="00B31FA5" w:rsidRPr="005D6FEB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I prepared a lamp for my anointed;</w:t>
            </w:r>
          </w:p>
        </w:tc>
        <w:tc>
          <w:tcPr>
            <w:tcW w:w="556" w:type="pct"/>
          </w:tcPr>
          <w:p w14:paraId="2E3790D5" w14:textId="6C26BEF0" w:rsidR="00B31FA5" w:rsidRPr="005D6FEB" w:rsidRDefault="00B31FA5" w:rsidP="00B31FA5">
            <w:r w:rsidRPr="00B31FA5">
              <w:lastRenderedPageBreak/>
              <w:t xml:space="preserve">There I shall raise a horn to David. I have prepared a lamp </w:t>
            </w:r>
            <w:r w:rsidRPr="00B31FA5">
              <w:lastRenderedPageBreak/>
              <w:t>for My anointed.</w:t>
            </w:r>
          </w:p>
        </w:tc>
        <w:tc>
          <w:tcPr>
            <w:tcW w:w="556" w:type="pct"/>
          </w:tcPr>
          <w:p w14:paraId="74B5B2F6" w14:textId="01AB931E" w:rsidR="00B31FA5" w:rsidRDefault="00B31FA5" w:rsidP="00B31FA5">
            <w:r w:rsidRPr="005D6FEB">
              <w:lastRenderedPageBreak/>
              <w:t xml:space="preserve">There shall I make the horn of David to grow; I have </w:t>
            </w:r>
            <w:r w:rsidRPr="005D6FEB">
              <w:lastRenderedPageBreak/>
              <w:t>prepared a lamp for Mine anointed.</w:t>
            </w:r>
          </w:p>
        </w:tc>
        <w:tc>
          <w:tcPr>
            <w:tcW w:w="556" w:type="pct"/>
          </w:tcPr>
          <w:p w14:paraId="2D35D9C1" w14:textId="11089C73" w:rsidR="00B31FA5" w:rsidRDefault="00B31FA5" w:rsidP="00B31FA5">
            <w:pPr>
              <w:pStyle w:val="EngIndEnd"/>
            </w:pPr>
            <w:r>
              <w:lastRenderedPageBreak/>
              <w:t xml:space="preserve">There I will cause a horn to </w:t>
            </w:r>
            <w:r>
              <w:lastRenderedPageBreak/>
              <w:t xml:space="preserve">sprout up for </w:t>
            </w:r>
            <w:proofErr w:type="spellStart"/>
            <w:r>
              <w:t>Dauid</w:t>
            </w:r>
            <w:proofErr w:type="spellEnd"/>
            <w:r>
              <w:t>;</w:t>
            </w:r>
          </w:p>
          <w:p w14:paraId="799F8817" w14:textId="5351FD3C" w:rsidR="00B31FA5" w:rsidRPr="00597158" w:rsidRDefault="00B31FA5" w:rsidP="00B31FA5">
            <w:pPr>
              <w:pStyle w:val="EngIndEnd"/>
            </w:pPr>
            <w:r>
              <w:t>I prepared a lamp for my anointed one.</w:t>
            </w:r>
          </w:p>
        </w:tc>
        <w:tc>
          <w:tcPr>
            <w:tcW w:w="556" w:type="pct"/>
          </w:tcPr>
          <w:p w14:paraId="7834DCF4" w14:textId="1BCF70CF" w:rsidR="00B31FA5" w:rsidRPr="00597158" w:rsidRDefault="00B31FA5" w:rsidP="00B31FA5">
            <w:pPr>
              <w:pStyle w:val="EngIndEnd"/>
            </w:pPr>
            <w:r w:rsidRPr="00174B30">
              <w:lastRenderedPageBreak/>
              <w:t xml:space="preserve">There will I cause to spring up a horn to David: I have </w:t>
            </w:r>
            <w:r w:rsidRPr="00174B30">
              <w:lastRenderedPageBreak/>
              <w:t>prepared a lamp for mine anointed.</w:t>
            </w:r>
          </w:p>
        </w:tc>
        <w:tc>
          <w:tcPr>
            <w:tcW w:w="556" w:type="pct"/>
          </w:tcPr>
          <w:p w14:paraId="24A16E93" w14:textId="77777777" w:rsidR="00B31FA5" w:rsidRPr="00AB1781" w:rsidRDefault="00B31FA5" w:rsidP="00B31FA5">
            <w:pPr>
              <w:pStyle w:val="EnglishHangNoCoptic"/>
            </w:pPr>
            <w:r w:rsidRPr="00AB1781">
              <w:lastRenderedPageBreak/>
              <w:t>17 I will make the stock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of David nourish there;</w:t>
            </w:r>
          </w:p>
          <w:p w14:paraId="601BCE53" w14:textId="77777777" w:rsidR="00B31FA5" w:rsidRPr="00AB1781" w:rsidRDefault="00B31FA5" w:rsidP="00B31FA5">
            <w:pPr>
              <w:pStyle w:val="EnglishHangEndNoCoptic"/>
            </w:pPr>
            <w:r w:rsidRPr="00AB1781">
              <w:tab/>
              <w:t>I have prepared a lamp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</w:t>
            </w:r>
            <w:r w:rsidRPr="00AB1781">
              <w:lastRenderedPageBreak/>
              <w:t>for my Christ.</w:t>
            </w:r>
          </w:p>
          <w:p w14:paraId="7A74D5F7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31FA5" w14:paraId="33532333" w14:textId="6F416288" w:rsidTr="00B31FA5">
        <w:tc>
          <w:tcPr>
            <w:tcW w:w="556" w:type="pct"/>
          </w:tcPr>
          <w:p w14:paraId="108E7EE0" w14:textId="1428E1D4" w:rsidR="00B31FA5" w:rsidRPr="00235835" w:rsidRDefault="00B31FA5" w:rsidP="00B31FA5">
            <w:r>
              <w:t xml:space="preserve">His enemies will I clothe with shame: </w:t>
            </w:r>
            <w:r>
              <w:rPr>
                <w:i/>
              </w:rPr>
              <w:t>but</w:t>
            </w:r>
            <w:r>
              <w:t xml:space="preserve"> upon Him My holiness shall sine.</w:t>
            </w:r>
          </w:p>
        </w:tc>
        <w:tc>
          <w:tcPr>
            <w:tcW w:w="556" w:type="pct"/>
          </w:tcPr>
          <w:p w14:paraId="1A6531C6" w14:textId="38FC8F1B" w:rsidR="00B31FA5" w:rsidRPr="00DF2111" w:rsidRDefault="00B31FA5" w:rsidP="00B31FA5">
            <w:r>
              <w:t xml:space="preserve">His enemies will I clothe with shame, but on Him My holiness will shine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10F23B24" w14:textId="6E0A40CF" w:rsidR="00B31FA5" w:rsidRDefault="00B31FA5" w:rsidP="00B31FA5">
            <w:r w:rsidRPr="00B614F7">
              <w:t>His enemies will I clothe with shame: but upon Him My holiness shall blossom.  Alleluia.</w:t>
            </w:r>
          </w:p>
        </w:tc>
        <w:tc>
          <w:tcPr>
            <w:tcW w:w="556" w:type="pct"/>
          </w:tcPr>
          <w:p w14:paraId="373728E1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enemies I shall clothe with shame;</w:t>
            </w:r>
          </w:p>
          <w:p w14:paraId="437AC86D" w14:textId="5A2811B5" w:rsidR="00B31FA5" w:rsidRPr="005D6FEB" w:rsidRDefault="00B31FA5" w:rsidP="00B31FA5">
            <w:r w:rsidRPr="0027300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pon him shall My sanctification flourish.”</w:t>
            </w:r>
          </w:p>
        </w:tc>
        <w:tc>
          <w:tcPr>
            <w:tcW w:w="556" w:type="pct"/>
          </w:tcPr>
          <w:p w14:paraId="5EFCC8B7" w14:textId="4E63AF4D" w:rsidR="00B31FA5" w:rsidRPr="005D6FEB" w:rsidRDefault="00B31FA5" w:rsidP="00B31FA5">
            <w:r w:rsidRPr="00B31FA5">
              <w:t>His enemies I shall clothe with shame, and My holiness shall flourish upon Him.”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4C23404E" w14:textId="24BC184B" w:rsidR="00B31FA5" w:rsidRDefault="00B31FA5" w:rsidP="00B31FA5">
            <w:r w:rsidRPr="005D6FEB">
              <w:t>His enemies shall I clothe with shame, but upon him shall My holiness</w:t>
            </w:r>
            <w:r>
              <w:t xml:space="preserve"> </w:t>
            </w:r>
            <w:r w:rsidRPr="005D6FEB">
              <w:t>flourish.</w:t>
            </w:r>
          </w:p>
        </w:tc>
        <w:tc>
          <w:tcPr>
            <w:tcW w:w="556" w:type="pct"/>
          </w:tcPr>
          <w:p w14:paraId="0B6CD000" w14:textId="77777777" w:rsidR="00B31FA5" w:rsidRDefault="00B31FA5" w:rsidP="00B31FA5">
            <w:pPr>
              <w:pStyle w:val="EngIndEnd"/>
            </w:pPr>
            <w:r>
              <w:t>His enemies I will clothe with disgrace,</w:t>
            </w:r>
          </w:p>
          <w:p w14:paraId="7F66CEF8" w14:textId="5649D1CA" w:rsidR="00B31FA5" w:rsidRPr="00597158" w:rsidRDefault="00B31FA5" w:rsidP="00B31FA5">
            <w:pPr>
              <w:pStyle w:val="EngIndEnd"/>
            </w:pPr>
            <w:r>
              <w:t>but on him my sanctity will blossom.”</w:t>
            </w:r>
          </w:p>
        </w:tc>
        <w:tc>
          <w:tcPr>
            <w:tcW w:w="556" w:type="pct"/>
          </w:tcPr>
          <w:p w14:paraId="3E7F85FD" w14:textId="77777777" w:rsidR="00B31FA5" w:rsidRDefault="00B31FA5" w:rsidP="00B31FA5">
            <w:pPr>
              <w:pStyle w:val="EngIndEnd"/>
            </w:pPr>
            <w:r>
              <w:t>His enemies will I clothe with a shame; but upon himself shall my holiness flourish.</w:t>
            </w:r>
          </w:p>
          <w:p w14:paraId="3D44107B" w14:textId="77777777" w:rsidR="00B31FA5" w:rsidRDefault="00B31FA5" w:rsidP="00B31FA5">
            <w:pPr>
              <w:pStyle w:val="EngIndEnd"/>
            </w:pPr>
          </w:p>
          <w:p w14:paraId="261EE9BF" w14:textId="77777777" w:rsidR="00B31FA5" w:rsidRPr="00597158" w:rsidRDefault="00B31FA5" w:rsidP="00B31FA5">
            <w:pPr>
              <w:pStyle w:val="EngIndEnd"/>
            </w:pPr>
          </w:p>
        </w:tc>
        <w:tc>
          <w:tcPr>
            <w:tcW w:w="556" w:type="pct"/>
          </w:tcPr>
          <w:p w14:paraId="3E8197AF" w14:textId="77777777" w:rsidR="00B31FA5" w:rsidRPr="00AB1781" w:rsidRDefault="00B31FA5" w:rsidP="00B31FA5">
            <w:pPr>
              <w:pStyle w:val="EnglishHangNoCoptic"/>
            </w:pPr>
            <w:r w:rsidRPr="00AB1781">
              <w:t>18 His enemies I will clothe with shame;</w:t>
            </w:r>
          </w:p>
          <w:p w14:paraId="0CA4DD68" w14:textId="77777777" w:rsidR="00B31FA5" w:rsidRDefault="00B31FA5" w:rsidP="00B31FA5">
            <w:pPr>
              <w:pStyle w:val="EnglishHangEndNoCoptic"/>
            </w:pPr>
            <w:r w:rsidRPr="00AB1781">
              <w:tab/>
              <w:t>but in Him my holiness will blossom.</w:t>
            </w:r>
          </w:p>
          <w:p w14:paraId="3A6DFAB6" w14:textId="77777777" w:rsidR="00B31FA5" w:rsidRPr="00273006" w:rsidRDefault="00B31FA5" w:rsidP="00B31FA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874445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FE88" w14:textId="77777777" w:rsidR="00374201" w:rsidRDefault="00374201" w:rsidP="005F6E4D">
      <w:pPr>
        <w:spacing w:after="0" w:line="240" w:lineRule="auto"/>
      </w:pPr>
      <w:r>
        <w:separator/>
      </w:r>
    </w:p>
  </w:endnote>
  <w:endnote w:type="continuationSeparator" w:id="0">
    <w:p w14:paraId="77C91F9D" w14:textId="77777777" w:rsidR="00374201" w:rsidRDefault="0037420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A692" w14:textId="77777777" w:rsidR="00374201" w:rsidRDefault="00374201" w:rsidP="005F6E4D">
      <w:pPr>
        <w:spacing w:after="0" w:line="240" w:lineRule="auto"/>
      </w:pPr>
      <w:r>
        <w:separator/>
      </w:r>
    </w:p>
  </w:footnote>
  <w:footnote w:type="continuationSeparator" w:id="0">
    <w:p w14:paraId="73B3DA34" w14:textId="77777777" w:rsidR="00374201" w:rsidRDefault="00374201" w:rsidP="005F6E4D">
      <w:pPr>
        <w:spacing w:after="0" w:line="240" w:lineRule="auto"/>
      </w:pPr>
      <w:r>
        <w:continuationSeparator/>
      </w:r>
    </w:p>
  </w:footnote>
  <w:footnote w:id="1">
    <w:p w14:paraId="71581084" w14:textId="77777777" w:rsidR="00B31FA5" w:rsidRDefault="00B31FA5" w:rsidP="00B31FA5">
      <w:pPr>
        <w:pStyle w:val="footnote"/>
      </w:pPr>
      <w:r>
        <w:rPr>
          <w:rStyle w:val="FootnoteReference"/>
        </w:rPr>
        <w:footnoteRef/>
      </w:r>
      <w:r>
        <w:t xml:space="preserve"> sanctuary: </w:t>
      </w:r>
      <w:r w:rsidRPr="00783CA0">
        <w:rPr>
          <w:i/>
        </w:rPr>
        <w:t>lit.</w:t>
      </w:r>
      <w:r>
        <w:t xml:space="preserve"> place. David confessed this vow to Nathan (2 Sam. 7). Cp. ‘The Romans will come and destroy both our sanctuary and our nation’ (Jn. 11:48). Christ was born at Ephrata (cp. Jn. 2:19).</w:t>
      </w:r>
    </w:p>
  </w:footnote>
  <w:footnote w:id="2">
    <w:p w14:paraId="0C8BB90C" w14:textId="77777777" w:rsidR="00B31FA5" w:rsidRDefault="00B31FA5" w:rsidP="00B31FA5">
      <w:pPr>
        <w:pStyle w:val="footnote"/>
      </w:pPr>
      <w:r>
        <w:rPr>
          <w:rStyle w:val="FootnoteReference"/>
        </w:rPr>
        <w:footnoteRef/>
      </w:r>
      <w:r>
        <w:t xml:space="preserve"> Cp. 1 Kings 6:21 (1 Sam. 6:21).</w:t>
      </w:r>
    </w:p>
  </w:footnote>
  <w:footnote w:id="3">
    <w:p w14:paraId="46E0557B" w14:textId="77777777" w:rsidR="00B31FA5" w:rsidRDefault="00B31FA5" w:rsidP="00B31FA5">
      <w:pPr>
        <w:pStyle w:val="footnote"/>
      </w:pPr>
      <w:r>
        <w:rPr>
          <w:rStyle w:val="FootnoteReference"/>
        </w:rPr>
        <w:footnoteRef/>
      </w:r>
      <w:r>
        <w:t xml:space="preserve"> Ps. 131:8-10 = 2 Chron. 6:41-42.</w:t>
      </w:r>
    </w:p>
  </w:footnote>
  <w:footnote w:id="4">
    <w:p w14:paraId="526D66F1" w14:textId="77777777" w:rsidR="00B31FA5" w:rsidRDefault="00B31FA5" w:rsidP="00B31FA5">
      <w:pPr>
        <w:pStyle w:val="footnote"/>
      </w:pPr>
      <w:r>
        <w:rPr>
          <w:rStyle w:val="FootnoteReference"/>
        </w:rPr>
        <w:footnoteRef/>
      </w:r>
      <w:r>
        <w:t xml:space="preserve"> I Chron. 17:11-14; Acts 2:30-33.</w:t>
      </w:r>
    </w:p>
  </w:footnote>
  <w:footnote w:id="5">
    <w:p w14:paraId="25C72696" w14:textId="77777777" w:rsidR="00B31FA5" w:rsidRDefault="00B31FA5" w:rsidP="00B31FA5">
      <w:pPr>
        <w:pStyle w:val="footnote"/>
      </w:pPr>
      <w:r>
        <w:rPr>
          <w:rStyle w:val="FootnoteReference"/>
        </w:rPr>
        <w:footnoteRef/>
      </w:r>
      <w:r>
        <w:t xml:space="preserve"> stock: </w:t>
      </w:r>
      <w:r w:rsidRPr="00783CA0">
        <w:rPr>
          <w:i/>
        </w:rPr>
        <w:t>lit</w:t>
      </w:r>
      <w:r>
        <w:t>. horn.</w:t>
      </w:r>
    </w:p>
  </w:footnote>
  <w:footnote w:id="6">
    <w:p w14:paraId="64201990" w14:textId="77777777" w:rsidR="00B31FA5" w:rsidRDefault="00B31FA5" w:rsidP="00B31FA5">
      <w:pPr>
        <w:pStyle w:val="footnote"/>
      </w:pPr>
      <w:r>
        <w:rPr>
          <w:rStyle w:val="FootnoteReference"/>
        </w:rPr>
        <w:footnoteRef/>
      </w:r>
      <w:r>
        <w:t xml:space="preserve"> lamp: ‘the word of prophecy’ (2 Pet. 1:19) culminating in St. John the Baptist, of whom Christ said, ‘He was a burning and shining lamp* (Jn. 5:3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4A36"/>
    <w:rsid w:val="000D6E9A"/>
    <w:rsid w:val="00100EC5"/>
    <w:rsid w:val="00132B9A"/>
    <w:rsid w:val="001357D1"/>
    <w:rsid w:val="00174B30"/>
    <w:rsid w:val="001C3B58"/>
    <w:rsid w:val="001E2522"/>
    <w:rsid w:val="00214F0B"/>
    <w:rsid w:val="00235835"/>
    <w:rsid w:val="00273006"/>
    <w:rsid w:val="0033729E"/>
    <w:rsid w:val="00374201"/>
    <w:rsid w:val="003C7069"/>
    <w:rsid w:val="003E3ED2"/>
    <w:rsid w:val="004064B1"/>
    <w:rsid w:val="00444E82"/>
    <w:rsid w:val="00464E04"/>
    <w:rsid w:val="004A6AB8"/>
    <w:rsid w:val="004B4460"/>
    <w:rsid w:val="004B56B1"/>
    <w:rsid w:val="004F6B02"/>
    <w:rsid w:val="00561E4E"/>
    <w:rsid w:val="00587173"/>
    <w:rsid w:val="005A5875"/>
    <w:rsid w:val="005B14C5"/>
    <w:rsid w:val="005B1A99"/>
    <w:rsid w:val="005D5F4C"/>
    <w:rsid w:val="005D6FEB"/>
    <w:rsid w:val="005F6E4D"/>
    <w:rsid w:val="00633F2E"/>
    <w:rsid w:val="00645882"/>
    <w:rsid w:val="006C20C6"/>
    <w:rsid w:val="006F6F41"/>
    <w:rsid w:val="00704C38"/>
    <w:rsid w:val="007704BE"/>
    <w:rsid w:val="007723E3"/>
    <w:rsid w:val="00782EED"/>
    <w:rsid w:val="007D64D3"/>
    <w:rsid w:val="007E4F19"/>
    <w:rsid w:val="00865AF6"/>
    <w:rsid w:val="008A5C1C"/>
    <w:rsid w:val="008B4DFA"/>
    <w:rsid w:val="00941DA9"/>
    <w:rsid w:val="00946BE7"/>
    <w:rsid w:val="009574AC"/>
    <w:rsid w:val="00960EDD"/>
    <w:rsid w:val="009D398E"/>
    <w:rsid w:val="009D4E6B"/>
    <w:rsid w:val="009F2B2B"/>
    <w:rsid w:val="00A10018"/>
    <w:rsid w:val="00A4189D"/>
    <w:rsid w:val="00A4421F"/>
    <w:rsid w:val="00A45AB1"/>
    <w:rsid w:val="00A511D4"/>
    <w:rsid w:val="00A85DD9"/>
    <w:rsid w:val="00B01D77"/>
    <w:rsid w:val="00B31FA5"/>
    <w:rsid w:val="00B614F7"/>
    <w:rsid w:val="00B74BDE"/>
    <w:rsid w:val="00B85A58"/>
    <w:rsid w:val="00C00325"/>
    <w:rsid w:val="00C2500A"/>
    <w:rsid w:val="00C35319"/>
    <w:rsid w:val="00CA2EA1"/>
    <w:rsid w:val="00D92DB8"/>
    <w:rsid w:val="00DF2111"/>
    <w:rsid w:val="00EE2C59"/>
    <w:rsid w:val="00EE608F"/>
    <w:rsid w:val="00EF2226"/>
    <w:rsid w:val="00F05E87"/>
    <w:rsid w:val="00F420D6"/>
    <w:rsid w:val="00F75DA5"/>
    <w:rsid w:val="00F864A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A333652-3DAC-49B8-A5E9-C54CA7B5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357D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357D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357D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1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2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6FCD-4710-4410-AF02-170FAB00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9</cp:revision>
  <dcterms:created xsi:type="dcterms:W3CDTF">2014-10-31T02:49:00Z</dcterms:created>
  <dcterms:modified xsi:type="dcterms:W3CDTF">2018-02-20T02:14:00Z</dcterms:modified>
</cp:coreProperties>
</file>